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356509" w:rsidTr="0010072B">
        <w:trPr>
          <w:jc w:val="right"/>
        </w:trPr>
        <w:tc>
          <w:tcPr>
            <w:tcW w:w="5949" w:type="dxa"/>
          </w:tcPr>
          <w:p w:rsidR="00356509" w:rsidRDefault="00356509" w:rsidP="00100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356509" w:rsidTr="0010072B">
        <w:trPr>
          <w:jc w:val="right"/>
        </w:trPr>
        <w:tc>
          <w:tcPr>
            <w:tcW w:w="5949" w:type="dxa"/>
          </w:tcPr>
          <w:p w:rsidR="00356509" w:rsidRDefault="00356509" w:rsidP="00100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356509" w:rsidTr="0010072B">
        <w:trPr>
          <w:jc w:val="right"/>
        </w:trPr>
        <w:tc>
          <w:tcPr>
            <w:tcW w:w="5949" w:type="dxa"/>
          </w:tcPr>
          <w:p w:rsidR="00356509" w:rsidRDefault="00356509" w:rsidP="00100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356509" w:rsidTr="0010072B">
        <w:trPr>
          <w:jc w:val="right"/>
        </w:trPr>
        <w:tc>
          <w:tcPr>
            <w:tcW w:w="5949" w:type="dxa"/>
          </w:tcPr>
          <w:p w:rsidR="00356509" w:rsidRDefault="00356509" w:rsidP="00100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356509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356509" w:rsidRPr="002F12C0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РЕГОНКИ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356509" w:rsidRPr="00F2283D" w:rsidTr="0010072B">
        <w:trPr>
          <w:trHeight w:val="699"/>
        </w:trPr>
        <w:tc>
          <w:tcPr>
            <w:tcW w:w="12469" w:type="dxa"/>
          </w:tcPr>
          <w:p w:rsidR="00356509" w:rsidRPr="006C4F34" w:rsidRDefault="00356509" w:rsidP="00100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33948" wp14:editId="4E69531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89CED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356509" w:rsidRPr="00F2283D" w:rsidRDefault="00356509" w:rsidP="00356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4EA87" wp14:editId="06C602B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2B" w:rsidRPr="003134EC" w:rsidRDefault="0010072B" w:rsidP="00356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EA87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10072B" w:rsidRPr="003134EC" w:rsidRDefault="0010072B" w:rsidP="003565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56509" w:rsidRPr="00F2283D" w:rsidTr="0010072B">
        <w:tc>
          <w:tcPr>
            <w:tcW w:w="12469" w:type="dxa"/>
          </w:tcPr>
          <w:p w:rsidR="00356509" w:rsidRPr="00F2283D" w:rsidRDefault="00356509" w:rsidP="0010072B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D71254" w:rsidRDefault="0035650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D7125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7125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D71254" w:rsidTr="00952A3F">
        <w:trPr>
          <w:trHeight w:val="801"/>
        </w:trPr>
        <w:tc>
          <w:tcPr>
            <w:tcW w:w="14596" w:type="dxa"/>
            <w:vAlign w:val="center"/>
          </w:tcPr>
          <w:p w:rsidR="00090D5E" w:rsidRPr="00857587" w:rsidRDefault="00952A3F" w:rsidP="006B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87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6B3CC2" w:rsidRPr="00857587">
              <w:rPr>
                <w:rFonts w:ascii="Times New Roman" w:hAnsi="Times New Roman" w:cs="Times New Roman"/>
                <w:sz w:val="24"/>
                <w:szCs w:val="24"/>
              </w:rPr>
              <w:t>перегонки под вакуумом или водяным паром с целью частичного или грубого разделения смесей.</w:t>
            </w:r>
          </w:p>
        </w:tc>
      </w:tr>
    </w:tbl>
    <w:p w:rsidR="00AC5CBE" w:rsidRPr="00D7125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7125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B01F7" w:rsidRPr="00D71254" w:rsidTr="00680EAB">
        <w:trPr>
          <w:trHeight w:val="288"/>
        </w:trPr>
        <w:tc>
          <w:tcPr>
            <w:tcW w:w="1271" w:type="dxa"/>
            <w:vMerge w:val="restart"/>
            <w:vAlign w:val="center"/>
          </w:tcPr>
          <w:p w:rsidR="004B01F7" w:rsidRPr="004B01F7" w:rsidRDefault="004B01F7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4B01F7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vAlign w:val="center"/>
          </w:tcPr>
          <w:p w:rsidR="004B01F7" w:rsidRPr="00D71254" w:rsidRDefault="004B01F7" w:rsidP="00A2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  <w:tc>
          <w:tcPr>
            <w:tcW w:w="1350" w:type="dxa"/>
          </w:tcPr>
          <w:p w:rsidR="004B01F7" w:rsidRPr="00D71254" w:rsidRDefault="004B01F7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B01F7" w:rsidRPr="00D71254" w:rsidRDefault="004B01F7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F7" w:rsidRPr="00D71254" w:rsidTr="00A222AE">
        <w:trPr>
          <w:trHeight w:val="288"/>
        </w:trPr>
        <w:tc>
          <w:tcPr>
            <w:tcW w:w="1271" w:type="dxa"/>
            <w:vMerge/>
            <w:vAlign w:val="center"/>
          </w:tcPr>
          <w:p w:rsidR="004B01F7" w:rsidRPr="004B01F7" w:rsidRDefault="004B01F7" w:rsidP="00A222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4B01F7" w:rsidRPr="00D71254" w:rsidRDefault="004B01F7" w:rsidP="00A2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  <w:tc>
          <w:tcPr>
            <w:tcW w:w="1350" w:type="dxa"/>
          </w:tcPr>
          <w:p w:rsidR="004B01F7" w:rsidRPr="00D71254" w:rsidRDefault="004B01F7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4B01F7" w:rsidRPr="00D71254" w:rsidRDefault="004B01F7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AE" w:rsidRPr="00D71254" w:rsidTr="00680EAB">
        <w:trPr>
          <w:trHeight w:val="293"/>
        </w:trPr>
        <w:tc>
          <w:tcPr>
            <w:tcW w:w="1271" w:type="dxa"/>
          </w:tcPr>
          <w:p w:rsidR="00A222AE" w:rsidRPr="00D71254" w:rsidRDefault="00A222AE" w:rsidP="00A22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A222AE" w:rsidRPr="00D71254" w:rsidRDefault="00A222AE" w:rsidP="00A22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22AE" w:rsidRPr="00D7125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222AE" w:rsidRPr="00D7125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D7125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1254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D71254">
        <w:rPr>
          <w:rFonts w:ascii="Times New Roman" w:hAnsi="Times New Roman" w:cs="Times New Roman"/>
          <w:sz w:val="18"/>
          <w:szCs w:val="18"/>
        </w:rPr>
        <w:t xml:space="preserve"> </w:t>
      </w:r>
      <w:r w:rsidRPr="00D71254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D7125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7125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D71254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D7125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D71254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D7125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D7125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D7125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D71254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774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D712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71254" w:rsidTr="00680EAB">
        <w:tc>
          <w:tcPr>
            <w:tcW w:w="1271" w:type="dxa"/>
            <w:vAlign w:val="center"/>
          </w:tcPr>
          <w:p w:rsidR="002A586C" w:rsidRPr="00D71254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71254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54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D71254" w:rsidTr="00680EAB">
        <w:tc>
          <w:tcPr>
            <w:tcW w:w="1271" w:type="dxa"/>
          </w:tcPr>
          <w:p w:rsidR="00090D5E" w:rsidRPr="00D71254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D71254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D71254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D71254" w:rsidTr="00680EAB">
        <w:tc>
          <w:tcPr>
            <w:tcW w:w="1271" w:type="dxa"/>
          </w:tcPr>
          <w:p w:rsidR="00090D5E" w:rsidRPr="00D71254" w:rsidRDefault="00952A3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D71254" w:rsidRDefault="00952A3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952A3F" w:rsidRPr="00D71254" w:rsidTr="00680EAB">
        <w:tc>
          <w:tcPr>
            <w:tcW w:w="1271" w:type="dxa"/>
          </w:tcPr>
          <w:p w:rsidR="00952A3F" w:rsidRPr="00D71254" w:rsidRDefault="00952A3F" w:rsidP="0095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952A3F" w:rsidRPr="00D71254" w:rsidRDefault="00952A3F" w:rsidP="00952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D7125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1254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D7125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D71254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D7125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71254">
        <w:rPr>
          <w:rFonts w:ascii="Times New Roman" w:hAnsi="Times New Roman" w:cs="Times New Roman"/>
          <w:b/>
          <w:sz w:val="28"/>
          <w:szCs w:val="28"/>
        </w:rPr>
        <w:t>.</w:t>
      </w:r>
      <w:r w:rsidR="00356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7125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106B0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6B5CD3" w:rsidTr="006B5CD3">
        <w:tc>
          <w:tcPr>
            <w:tcW w:w="6976" w:type="dxa"/>
            <w:gridSpan w:val="4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680EAB" w:rsidRPr="006B5CD3" w:rsidTr="006B5CD3">
        <w:tc>
          <w:tcPr>
            <w:tcW w:w="1001" w:type="dxa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Уровень квалифика</w:t>
            </w:r>
            <w:r w:rsidR="00680EAB" w:rsidRPr="006B5CD3">
              <w:rPr>
                <w:rFonts w:ascii="Times New Roman" w:hAnsi="Times New Roman" w:cs="Times New Roman"/>
              </w:rPr>
              <w:t>-</w:t>
            </w:r>
            <w:r w:rsidRPr="006B5CD3">
              <w:rPr>
                <w:rFonts w:ascii="Times New Roman" w:hAnsi="Times New Roman" w:cs="Times New Roman"/>
              </w:rPr>
              <w:t>ции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Код по реестру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A586C" w:rsidRPr="006B5CD3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6B5CD3">
              <w:rPr>
                <w:rFonts w:ascii="Times New Roman" w:hAnsi="Times New Roman" w:cs="Times New Roman"/>
              </w:rPr>
              <w:t>Уровень (подуровень) квалификации по НРК и/или ОРК</w:t>
            </w:r>
          </w:p>
        </w:tc>
      </w:tr>
      <w:tr w:rsidR="0030761E" w:rsidRPr="006B5CD3" w:rsidTr="006B5CD3">
        <w:trPr>
          <w:trHeight w:val="599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30761E" w:rsidRPr="006B5CD3" w:rsidRDefault="0030761E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тдельных операций процесса перегонки 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30761E" w:rsidRPr="006B5CD3" w:rsidRDefault="0030761E" w:rsidP="00B45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</w:t>
            </w:r>
            <w:r w:rsidR="00244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уск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5861"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ьных стадий 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ого процесса  перегонки 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761E" w:rsidRPr="006B5CD3" w:rsidTr="006B5CD3">
        <w:tc>
          <w:tcPr>
            <w:tcW w:w="1001" w:type="dxa"/>
            <w:vMerge/>
            <w:shd w:val="clear" w:color="auto" w:fill="auto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30761E" w:rsidRPr="006B5CD3" w:rsidRDefault="0030761E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30761E" w:rsidRPr="006B5CD3" w:rsidRDefault="0030761E" w:rsidP="00B458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и контроль работы </w:t>
            </w:r>
            <w:r w:rsidR="0022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ьных</w:t>
            </w:r>
            <w:r w:rsidR="00B45861"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дий 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0761E" w:rsidRPr="006B5CD3" w:rsidRDefault="0030761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</w:tcPr>
          <w:p w:rsidR="00C82D27" w:rsidRPr="006B5CD3" w:rsidRDefault="00C82D27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82D27" w:rsidRPr="006B5CD3" w:rsidRDefault="00C82D27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и чистка в рамках технологического процесса 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</w:tcPr>
          <w:p w:rsidR="00C82D27" w:rsidRPr="006B5CD3" w:rsidRDefault="00C82D27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82D27" w:rsidRPr="006B5CD3" w:rsidRDefault="00C82D27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3076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и передача смены в рамках тех</w:t>
            </w:r>
            <w:r w:rsidR="0022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логического процесса отдельных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дий перегонки 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 w:val="restart"/>
            <w:shd w:val="clear" w:color="auto" w:fill="auto"/>
            <w:vAlign w:val="center"/>
          </w:tcPr>
          <w:p w:rsidR="00C82D27" w:rsidRPr="006B5CD3" w:rsidRDefault="00C82D27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технологического процесса простой перегони (ректификации, дистилляции, разгонки) под вакуум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82D27" w:rsidRPr="006B5CD3" w:rsidRDefault="00C82D27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</w:t>
            </w:r>
            <w:r w:rsidR="00244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уск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процесса простой перегонки (ректификации, дистилляции, разгонки) под вакуумом или водяным паром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и контроль работы технологического процесса простой перегонки (ректификации, дистилляции, разгонки) под вакуумом или водяным паром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и чистка в рамках технологического процесса </w:t>
            </w: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ой перегонки (ректификации, дистилляции, разгонки) под вакуумом или водяным паром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и передача смены в рамках процесса простой перегонки (ректификации, дистилляции, разгонки) под вакуумом или водяным паром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82D27" w:rsidRPr="006B5CD3" w:rsidRDefault="00C82D27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остановка технологического процесса простой перегонки (ректификации, дистилляции, разгонки) под вакуумом или водяным паром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2D27" w:rsidRPr="006B5CD3" w:rsidTr="006B5CD3">
        <w:tc>
          <w:tcPr>
            <w:tcW w:w="1001" w:type="dxa"/>
            <w:vMerge w:val="restart"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C82D27" w:rsidRPr="006B5CD3" w:rsidRDefault="00C82D27" w:rsidP="00166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редней сложности технологического процесса перегонки (ректификации, дистилляции, разгонки) – тонкой очистки веществ от примесей   с одновременным руководством аппаратчиками </w:t>
            </w:r>
            <w:r w:rsidRPr="006B5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низкой квалификации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/01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контроль технологического процесса </w:t>
            </w:r>
            <w:r w:rsidRPr="006B5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03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/04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роведение обходов и осмотров оборудования в рамках ведения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/05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/06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С/07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 w:val="restart"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C82D27" w:rsidRPr="006B5CD3" w:rsidRDefault="00C82D27" w:rsidP="00166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перегонки или полного разделения многокомпонентных смесей летучих жидкостей с одновременным руководством аппаратчиками более низкой квалификации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1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2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едение и контроль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3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4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роведение обходов и осмотров оборудования в рамках ведения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5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6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2D27" w:rsidRPr="006B5CD3" w:rsidTr="006B5CD3">
        <w:tc>
          <w:tcPr>
            <w:tcW w:w="1001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82D27" w:rsidRPr="006B5CD3" w:rsidRDefault="00C82D27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C82D27" w:rsidRPr="006B5CD3" w:rsidRDefault="00C82D2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D/07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82D27" w:rsidRPr="006B5CD3" w:rsidRDefault="00C82D2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6BD8" w:rsidRPr="006B5CD3" w:rsidTr="006B5CD3">
        <w:tc>
          <w:tcPr>
            <w:tcW w:w="1001" w:type="dxa"/>
            <w:vMerge w:val="restart"/>
            <w:shd w:val="clear" w:color="auto" w:fill="auto"/>
            <w:vAlign w:val="center"/>
          </w:tcPr>
          <w:p w:rsidR="00026BD8" w:rsidRPr="006B5CD3" w:rsidRDefault="00026BD8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026BD8" w:rsidRPr="006B5CD3" w:rsidRDefault="00026BD8" w:rsidP="00F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перегонки, контроль и координирование работ всех участков и отделений по перегонке продуктов, а также молекулярной  дистилляции с одновременным руководством аппаратчиками более низкой квалификации этих участков производства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026BD8" w:rsidRPr="006B5CD3" w:rsidRDefault="00026BD8" w:rsidP="00F050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1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6B5CD3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2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6B5CD3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Ведение и контроль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3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6B5CD3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4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6B5CD3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роведение обходов и осмотров оборудования в рамках ведения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5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6B5CD3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6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6B5CD3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 перегонки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7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6B5CD3" w:rsidRDefault="00026BD8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BD8" w:rsidRPr="00D71254" w:rsidTr="006B5CD3">
        <w:tc>
          <w:tcPr>
            <w:tcW w:w="1001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26BD8" w:rsidRPr="006B5CD3" w:rsidRDefault="00026BD8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026BD8" w:rsidRPr="006B5CD3" w:rsidRDefault="00026BD8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6BD8" w:rsidRPr="006B5CD3" w:rsidRDefault="00026BD8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E/08.</w:t>
            </w:r>
            <w:r w:rsidRPr="006B5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6BD8" w:rsidRPr="00D71254" w:rsidRDefault="00026BD8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134EC" w:rsidRPr="00D71254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D7125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D71254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D7125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1106B0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69B7" w:rsidRPr="006C4774" w:rsidRDefault="009C69B7" w:rsidP="009C69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77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9C69B7" w:rsidRPr="001106B0" w:rsidRDefault="009C69B7" w:rsidP="009C69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69B7" w:rsidRPr="00D71254" w:rsidTr="005622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190D0F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BF047F">
              <w:rPr>
                <w:rFonts w:ascii="Times New Roman" w:hAnsi="Times New Roman" w:cs="Times New Roman"/>
              </w:rPr>
              <w:t>Выполнение отдельных операций процесса перего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00B">
              <w:rPr>
                <w:rFonts w:ascii="Times New Roman" w:hAnsi="Times New Roman" w:cs="Times New Roman"/>
                <w:color w:val="000000" w:themeColor="text1"/>
              </w:rPr>
              <w:t>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C69B7" w:rsidRPr="001106B0" w:rsidRDefault="009C69B7" w:rsidP="009C6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69B7" w:rsidRPr="00D71254" w:rsidTr="00AF473F">
        <w:tc>
          <w:tcPr>
            <w:tcW w:w="2689" w:type="dxa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C69B7" w:rsidRPr="00222065" w:rsidRDefault="009C69B7" w:rsidP="00AF473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он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яда </w:t>
            </w:r>
          </w:p>
        </w:tc>
      </w:tr>
    </w:tbl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03206" w:rsidRPr="00222065" w:rsidTr="00071130">
        <w:tc>
          <w:tcPr>
            <w:tcW w:w="2689" w:type="dxa"/>
            <w:shd w:val="clear" w:color="auto" w:fill="auto"/>
            <w:vAlign w:val="center"/>
          </w:tcPr>
          <w:p w:rsidR="00A03206" w:rsidRPr="00222065" w:rsidRDefault="00A03206" w:rsidP="00A0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03206" w:rsidRPr="00AC1CF0" w:rsidRDefault="00A03206" w:rsidP="00A0320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03206" w:rsidRPr="00B33D64" w:rsidRDefault="00A03206" w:rsidP="00A03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9C69B7" w:rsidRPr="00222065" w:rsidTr="00AF473F">
        <w:tc>
          <w:tcPr>
            <w:tcW w:w="2689" w:type="dxa"/>
            <w:shd w:val="clear" w:color="auto" w:fill="auto"/>
            <w:vAlign w:val="center"/>
          </w:tcPr>
          <w:p w:rsidR="009C69B7" w:rsidRPr="00222065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9C69B7" w:rsidRPr="00222065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69B7" w:rsidRPr="00222065" w:rsidTr="00AF473F">
        <w:tc>
          <w:tcPr>
            <w:tcW w:w="2689" w:type="dxa"/>
            <w:shd w:val="clear" w:color="auto" w:fill="auto"/>
            <w:vAlign w:val="center"/>
          </w:tcPr>
          <w:p w:rsidR="009C69B7" w:rsidRPr="00222065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</w:tcPr>
          <w:p w:rsidR="009C69B7" w:rsidRPr="00222065" w:rsidRDefault="009C69B7" w:rsidP="00AF473F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9C69B7" w:rsidRPr="00222065" w:rsidRDefault="009C69B7" w:rsidP="00AF473F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56509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еспублики Узбекистан</w:t>
            </w:r>
          </w:p>
          <w:p w:rsidR="009C69B7" w:rsidRPr="00222065" w:rsidRDefault="009C69B7" w:rsidP="00AF47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CB217C" w:rsidRPr="00D71254" w:rsidTr="00AF473F">
        <w:tc>
          <w:tcPr>
            <w:tcW w:w="2689" w:type="dxa"/>
            <w:shd w:val="clear" w:color="auto" w:fill="auto"/>
            <w:vAlign w:val="center"/>
          </w:tcPr>
          <w:p w:rsidR="00CB217C" w:rsidRPr="00222065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B217C" w:rsidRPr="00D71254" w:rsidRDefault="00CB217C" w:rsidP="00C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9C69B7" w:rsidRPr="001106B0" w:rsidRDefault="009C69B7" w:rsidP="009C6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9B7" w:rsidRPr="00222065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9C69B7" w:rsidRPr="00D71254" w:rsidRDefault="009C69B7" w:rsidP="009C69B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125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71254">
        <w:rPr>
          <w:b/>
          <w:color w:val="000000"/>
        </w:rPr>
        <w:t xml:space="preserve"> </w:t>
      </w:r>
      <w:r w:rsidRPr="00D7125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9C69B7" w:rsidRPr="00D71254" w:rsidRDefault="00CB217C" w:rsidP="009C69B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9C69B7" w:rsidRPr="00D71254">
        <w:rPr>
          <w:rStyle w:val="rvts9"/>
          <w:b w:val="0"/>
          <w:color w:val="000000"/>
          <w:sz w:val="24"/>
          <w:szCs w:val="24"/>
        </w:rPr>
        <w:t>анятий</w:t>
      </w:r>
      <w:r w:rsidR="009C69B7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9C69B7" w:rsidRPr="00D71254">
        <w:rPr>
          <w:rStyle w:val="rvts9"/>
          <w:b w:val="0"/>
          <w:color w:val="000000"/>
          <w:sz w:val="24"/>
          <w:szCs w:val="24"/>
        </w:rPr>
        <w:t>.</w:t>
      </w:r>
    </w:p>
    <w:p w:rsidR="009C69B7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6B0" w:rsidRPr="00D71254" w:rsidRDefault="001106B0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9B7" w:rsidRPr="00D71254" w:rsidRDefault="009C69B7" w:rsidP="009C6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9C69B7" w:rsidRPr="001106B0" w:rsidRDefault="009C69B7" w:rsidP="009C6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9C69B7" w:rsidRPr="00D71254" w:rsidTr="00AF473F">
        <w:tc>
          <w:tcPr>
            <w:tcW w:w="3823" w:type="dxa"/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C69B7" w:rsidRPr="00D71254" w:rsidTr="00AF473F">
        <w:tc>
          <w:tcPr>
            <w:tcW w:w="3823" w:type="dxa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C69B7" w:rsidRPr="00D71254" w:rsidTr="00AA1EEF">
        <w:tc>
          <w:tcPr>
            <w:tcW w:w="3823" w:type="dxa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9C69B7" w:rsidRPr="00D71254" w:rsidRDefault="009C69B7" w:rsidP="00AA1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тр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56" w:type="dxa"/>
            <w:vAlign w:val="center"/>
          </w:tcPr>
          <w:p w:rsidR="009C69B7" w:rsidRPr="00D71254" w:rsidRDefault="009C69B7" w:rsidP="00AA1EE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9C69B7" w:rsidRPr="00D71254" w:rsidTr="00AF473F">
        <w:tc>
          <w:tcPr>
            <w:tcW w:w="3823" w:type="dxa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</w:t>
            </w:r>
          </w:p>
        </w:tc>
        <w:tc>
          <w:tcPr>
            <w:tcW w:w="9356" w:type="dxa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</w:tbl>
    <w:p w:rsidR="009C69B7" w:rsidRPr="001106B0" w:rsidRDefault="009C69B7" w:rsidP="009C69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90D0F" w:rsidRPr="00D71254" w:rsidRDefault="00190D0F" w:rsidP="00190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90D0F" w:rsidRPr="001106B0" w:rsidRDefault="00190D0F" w:rsidP="00190D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90D0F" w:rsidRPr="00D71254" w:rsidTr="003B04C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0D0F" w:rsidRPr="00D71254" w:rsidRDefault="00190D0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</w:t>
            </w:r>
            <w:r w:rsidR="00244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уск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ьных стадий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ерегонк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D0F" w:rsidRPr="00D71254" w:rsidRDefault="00190D0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0F" w:rsidRPr="00D71254" w:rsidRDefault="00190D0F" w:rsidP="0019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D0F" w:rsidRPr="00D71254" w:rsidRDefault="00190D0F" w:rsidP="00AF47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0F" w:rsidRPr="00D71254" w:rsidRDefault="00190D0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90D0F" w:rsidRPr="001106B0" w:rsidRDefault="00190D0F" w:rsidP="0019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90D0F" w:rsidRPr="00D71254" w:rsidTr="00AF473F">
        <w:tc>
          <w:tcPr>
            <w:tcW w:w="2689" w:type="dxa"/>
            <w:vMerge w:val="restart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190D0F" w:rsidRPr="00D71254" w:rsidTr="00AF473F">
        <w:tc>
          <w:tcPr>
            <w:tcW w:w="2689" w:type="dxa"/>
            <w:vMerge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90D0F" w:rsidRPr="00D71254" w:rsidRDefault="00190D0F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к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ого оборудования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  состояния оборудования, аппаратов после ремонта</w:t>
            </w:r>
          </w:p>
        </w:tc>
      </w:tr>
      <w:tr w:rsidR="00244EDF" w:rsidRPr="00D71254" w:rsidTr="00AF473F">
        <w:tc>
          <w:tcPr>
            <w:tcW w:w="2689" w:type="dxa"/>
            <w:vMerge w:val="restart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операции по подготовке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стым слесарным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ментом и приспособлениям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ить в эксплуатацию аппараты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наладки под руководством руководителя смены</w:t>
            </w:r>
          </w:p>
        </w:tc>
      </w:tr>
      <w:tr w:rsidR="00244EDF" w:rsidRPr="00D71254" w:rsidTr="00AF473F">
        <w:tc>
          <w:tcPr>
            <w:tcW w:w="2689" w:type="dxa"/>
            <w:vMerge w:val="restart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о-химические свойства используемого сырья, материалов, полупродуктов и готового продукта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ые приемы и методы работы при техническом обслуживании аппаратов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AF473F">
        <w:tc>
          <w:tcPr>
            <w:tcW w:w="2689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44EDF" w:rsidRPr="00D71254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0D0F" w:rsidRPr="001106B0" w:rsidRDefault="00190D0F" w:rsidP="00190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73F" w:rsidRPr="00D71254" w:rsidRDefault="00AF473F" w:rsidP="00AF47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F473F" w:rsidRPr="001106B0" w:rsidRDefault="00AF473F" w:rsidP="00AF47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73F" w:rsidRPr="00D71254" w:rsidTr="00983F7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73F" w:rsidRPr="00D71254" w:rsidRDefault="00AF473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3F" w:rsidRPr="00D71254" w:rsidRDefault="00AF473F" w:rsidP="00AF473F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дение и контроль работы </w:t>
            </w:r>
            <w:r w:rsidR="00D25675">
              <w:rPr>
                <w:rFonts w:ascii="Times New Roman" w:hAnsi="Times New Roman" w:cs="Times New Roman"/>
                <w:color w:val="000000" w:themeColor="text1"/>
              </w:rPr>
              <w:t>отдель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адий </w:t>
            </w: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3F" w:rsidRPr="00D71254" w:rsidRDefault="00AF473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3F" w:rsidRPr="00D71254" w:rsidRDefault="00AF473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73F" w:rsidRPr="00D71254" w:rsidRDefault="00AF473F" w:rsidP="00AF47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3F" w:rsidRPr="00D71254" w:rsidRDefault="00AF473F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F473F" w:rsidRPr="001106B0" w:rsidRDefault="00AF473F" w:rsidP="00AF4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878C9" w:rsidRPr="00D71254" w:rsidTr="00AF473F">
        <w:tc>
          <w:tcPr>
            <w:tcW w:w="2689" w:type="dxa"/>
            <w:vMerge w:val="restart"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bottom"/>
          </w:tcPr>
          <w:p w:rsidR="009878C9" w:rsidRPr="00D71254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операций процесса перего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09D8" w:rsidRPr="00D71254" w:rsidTr="00AF473F">
        <w:tc>
          <w:tcPr>
            <w:tcW w:w="2689" w:type="dxa"/>
            <w:vMerge/>
            <w:vAlign w:val="center"/>
          </w:tcPr>
          <w:p w:rsidR="007909D8" w:rsidRPr="00D71254" w:rsidRDefault="007909D8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7909D8" w:rsidRPr="00AF473F" w:rsidRDefault="00DC3CB0" w:rsidP="00DC3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дистиллированной воды на перегонных колоннах.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AF473F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ет</w:t>
            </w: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 xml:space="preserve"> в ведении процесса производства бета-пиколина и чистого пиридина.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 xml:space="preserve">Загрузка сырья в аппарат, нагрев, регулирование технологических параметров в соответствии с технологическим регламентом. 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AF473F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 xml:space="preserve">Слив готового продукта и передача на склад. 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AF473F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73F">
              <w:rPr>
                <w:rFonts w:ascii="Times New Roman" w:hAnsi="Times New Roman" w:cs="Times New Roman"/>
                <w:sz w:val="20"/>
                <w:szCs w:val="20"/>
              </w:rPr>
              <w:t>Чистка аппаратуры и коммуникаций.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ключение с рабочего оборудования на резервное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9878C9" w:rsidRPr="00D71254" w:rsidTr="00AF473F">
        <w:tc>
          <w:tcPr>
            <w:tcW w:w="2689" w:type="dxa"/>
            <w:vMerge w:val="restart"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аботоспособность исполнительных механизмов с 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оборудования 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9878C9" w:rsidRPr="00D71254" w:rsidTr="00AF473F">
        <w:tc>
          <w:tcPr>
            <w:tcW w:w="2689" w:type="dxa"/>
            <w:vMerge w:val="restart"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9878C9" w:rsidRPr="00D71254" w:rsidRDefault="009878C9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9D5AF1">
              <w:rPr>
                <w:rFonts w:ascii="Times New Roman" w:hAnsi="Times New Roman" w:cs="Times New Roman"/>
                <w:sz w:val="20"/>
                <w:szCs w:val="20"/>
              </w:rPr>
              <w:t xml:space="preserve">ую 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>технологическую схему производства продукта;</w:t>
            </w:r>
          </w:p>
        </w:tc>
      </w:tr>
      <w:tr w:rsidR="009D5AF1" w:rsidRPr="00D71254" w:rsidTr="00AF473F">
        <w:tc>
          <w:tcPr>
            <w:tcW w:w="2689" w:type="dxa"/>
            <w:vMerge/>
            <w:vAlign w:val="center"/>
          </w:tcPr>
          <w:p w:rsidR="009D5AF1" w:rsidRPr="00D71254" w:rsidDel="002A1D54" w:rsidRDefault="009D5AF1" w:rsidP="00AF473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5AF1" w:rsidRPr="00D71254" w:rsidRDefault="00244EDF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о, принцип работы обслуживаемого оборудования; </w:t>
            </w:r>
          </w:p>
        </w:tc>
      </w:tr>
      <w:tr w:rsidR="009D5AF1" w:rsidRPr="00D71254" w:rsidTr="00AF473F">
        <w:tc>
          <w:tcPr>
            <w:tcW w:w="2689" w:type="dxa"/>
            <w:vMerge/>
            <w:vAlign w:val="center"/>
          </w:tcPr>
          <w:p w:rsidR="009D5AF1" w:rsidRPr="00D71254" w:rsidDel="002A1D54" w:rsidRDefault="009D5AF1" w:rsidP="00AF473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5AF1" w:rsidRPr="009D5AF1" w:rsidRDefault="00244EDF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 xml:space="preserve">войства сырья и продуктов; </w:t>
            </w:r>
          </w:p>
        </w:tc>
      </w:tr>
      <w:tr w:rsidR="009D5AF1" w:rsidRPr="00D71254" w:rsidTr="00AF473F">
        <w:tc>
          <w:tcPr>
            <w:tcW w:w="2689" w:type="dxa"/>
            <w:vMerge/>
            <w:vAlign w:val="center"/>
          </w:tcPr>
          <w:p w:rsidR="009D5AF1" w:rsidRPr="00D71254" w:rsidDel="002A1D54" w:rsidRDefault="009D5AF1" w:rsidP="00AF473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5AF1" w:rsidRPr="009D5AF1" w:rsidRDefault="00244EDF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9D5AF1" w:rsidRPr="00D71254" w:rsidTr="00AF473F">
        <w:tc>
          <w:tcPr>
            <w:tcW w:w="2689" w:type="dxa"/>
            <w:vMerge/>
            <w:vAlign w:val="center"/>
          </w:tcPr>
          <w:p w:rsidR="009D5AF1" w:rsidRPr="00D71254" w:rsidDel="002A1D54" w:rsidRDefault="009D5AF1" w:rsidP="00AF473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5AF1" w:rsidRPr="009D5AF1" w:rsidRDefault="00244EDF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9D5AF1" w:rsidRPr="00D71254" w:rsidTr="00AF473F">
        <w:tc>
          <w:tcPr>
            <w:tcW w:w="2689" w:type="dxa"/>
            <w:vMerge/>
            <w:vAlign w:val="center"/>
          </w:tcPr>
          <w:p w:rsidR="009D5AF1" w:rsidRPr="00D71254" w:rsidDel="002A1D54" w:rsidRDefault="009D5AF1" w:rsidP="00AF473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5AF1" w:rsidRPr="009D5AF1" w:rsidRDefault="00244EDF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 xml:space="preserve">езопасные и санитарно-гигиенические методы труда, правила техники безопасности и охраны труда на рабочем месте; </w:t>
            </w:r>
          </w:p>
        </w:tc>
      </w:tr>
      <w:tr w:rsidR="009D5AF1" w:rsidRPr="00D71254" w:rsidTr="00AF473F">
        <w:tc>
          <w:tcPr>
            <w:tcW w:w="2689" w:type="dxa"/>
            <w:vMerge/>
            <w:vAlign w:val="center"/>
          </w:tcPr>
          <w:p w:rsidR="009D5AF1" w:rsidRPr="00D71254" w:rsidDel="002A1D54" w:rsidRDefault="009D5AF1" w:rsidP="00AF473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5AF1" w:rsidRPr="009D5AF1" w:rsidRDefault="00244EDF" w:rsidP="009D5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D5AF1" w:rsidRPr="009D5AF1">
              <w:rPr>
                <w:rFonts w:ascii="Times New Roman" w:hAnsi="Times New Roman" w:cs="Times New Roman"/>
                <w:sz w:val="20"/>
                <w:szCs w:val="20"/>
              </w:rPr>
              <w:t>роизводственную инструкцию и правила внутреннего трудового распорядка.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9878C9" w:rsidRPr="00D71254" w:rsidTr="00AF473F">
        <w:tc>
          <w:tcPr>
            <w:tcW w:w="2689" w:type="dxa"/>
            <w:vMerge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878C9" w:rsidRPr="00D71254" w:rsidRDefault="009878C9" w:rsidP="00AF473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9878C9" w:rsidRPr="00D71254" w:rsidTr="00AF473F">
        <w:trPr>
          <w:trHeight w:val="321"/>
        </w:trPr>
        <w:tc>
          <w:tcPr>
            <w:tcW w:w="2689" w:type="dxa"/>
            <w:vAlign w:val="center"/>
          </w:tcPr>
          <w:p w:rsidR="009878C9" w:rsidRPr="00D71254" w:rsidRDefault="009878C9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878C9" w:rsidRPr="00D71254" w:rsidRDefault="009878C9" w:rsidP="00AF47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0D0F" w:rsidRPr="001106B0" w:rsidRDefault="00190D0F" w:rsidP="009C69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69B7" w:rsidRPr="00D71254" w:rsidRDefault="009C69B7" w:rsidP="009C69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1.</w:t>
      </w:r>
      <w:r w:rsidR="00AF473F"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C69B7" w:rsidRPr="00356509" w:rsidRDefault="009C69B7" w:rsidP="009C6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69B7" w:rsidRPr="00D71254" w:rsidTr="004B443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Обслуживание технологического оборудования и чистка в рамках технологического процесса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AF47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C69B7" w:rsidRPr="001106B0" w:rsidRDefault="009C69B7" w:rsidP="009C6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69B7" w:rsidRPr="00D71254" w:rsidTr="00AF473F">
        <w:tc>
          <w:tcPr>
            <w:tcW w:w="2689" w:type="dxa"/>
            <w:vMerge w:val="restart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Ведение установленной документации по рабочему месту аппаратчик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aa"/>
              <w:rPr>
                <w:rFonts w:cs="Times New Roman"/>
                <w:color w:val="auto"/>
              </w:rPr>
            </w:pPr>
            <w:r w:rsidRPr="00D71254">
              <w:rPr>
                <w:rFonts w:cs="Times New Roman"/>
                <w:color w:val="auto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</w:t>
            </w:r>
            <w:r w:rsidR="00B706EF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ю выявленных дефектов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ей в работе технологического оборудования в рамках технологического процесса </w:t>
            </w:r>
            <w:r w:rsidR="00190D0F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Замена быстроизнашивающихся материалов и деталей аппаратов для ведения технологического процесса </w:t>
            </w:r>
            <w:r w:rsidR="00190D0F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Техническое обслуживание механических узлов аппаратов и коммуникаций для ведения технологического процесса </w:t>
            </w:r>
            <w:r w:rsidR="00190D0F"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 w:val="restart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оводить визуальный осмотр и проверку исправности оборудования в процессе обходов в рамках технологического</w:t>
            </w:r>
            <w:r w:rsidR="004B4438">
              <w:rPr>
                <w:rFonts w:ascii="Times New Roman" w:hAnsi="Times New Roman" w:cs="Times New Roman"/>
                <w:color w:val="000000" w:themeColor="text1"/>
              </w:rPr>
              <w:t xml:space="preserve"> процесса 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оизводить простые слесарные работы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именять ручной слесарный инструмент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сти установленную документацию по обслуживанию технологического оборудования в рамках технологического процесса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именять средства индивидуальной и коллективной защиты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переключение с работающего оборудования на резервное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оизводить испытания оборудования на плотность</w:t>
            </w:r>
          </w:p>
        </w:tc>
      </w:tr>
      <w:tr w:rsidR="009C69B7" w:rsidRPr="00D71254" w:rsidTr="00AF473F">
        <w:tc>
          <w:tcPr>
            <w:tcW w:w="2689" w:type="dxa"/>
            <w:vMerge w:val="restart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Требования инструкций по рабочему месту аппаратч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Общая технологическая схема производства организаци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Устройство и принцип работы технологического оборудования, коммуникаций, контрольно-измерительных приборов и автоматики в рамках технологического процесса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Основы слесарного дела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Безопасные приемы и методы работы при техническом обслуживании оборудования технологического процесса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9C69B7" w:rsidRPr="00D71254" w:rsidTr="00AF473F">
        <w:tc>
          <w:tcPr>
            <w:tcW w:w="2689" w:type="dxa"/>
            <w:vMerge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9C69B7" w:rsidRPr="00D71254" w:rsidTr="00AF473F">
        <w:tc>
          <w:tcPr>
            <w:tcW w:w="2689" w:type="dxa"/>
            <w:vAlign w:val="center"/>
          </w:tcPr>
          <w:p w:rsidR="009C69B7" w:rsidRPr="00D71254" w:rsidRDefault="009C69B7" w:rsidP="00AF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9B7" w:rsidRPr="00D71254" w:rsidRDefault="009C69B7" w:rsidP="00AF47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C69B7" w:rsidRPr="001106B0" w:rsidRDefault="009C69B7" w:rsidP="009C69B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C69B7" w:rsidRPr="00D71254" w:rsidRDefault="009C69B7" w:rsidP="009C69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9C69B7" w:rsidRPr="001106B0" w:rsidRDefault="009C69B7" w:rsidP="009C69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C69B7" w:rsidRPr="00D71254" w:rsidTr="008548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рием и передача смены в рамках процесса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B7" w:rsidRPr="00D71254" w:rsidRDefault="009C69B7" w:rsidP="00AF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C69B7" w:rsidRPr="001106B0" w:rsidRDefault="009C69B7" w:rsidP="009C6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4EDF" w:rsidRPr="00D71254" w:rsidTr="00244EDF">
        <w:tc>
          <w:tcPr>
            <w:tcW w:w="2689" w:type="dxa"/>
            <w:vMerge w:val="restart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343D2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707462" w:rsidRPr="00D71254" w:rsidTr="00AF473F">
        <w:tc>
          <w:tcPr>
            <w:tcW w:w="2689" w:type="dxa"/>
            <w:vMerge w:val="restart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07462" w:rsidRPr="00343D23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707462" w:rsidRPr="00D71254" w:rsidTr="00AF473F">
        <w:tc>
          <w:tcPr>
            <w:tcW w:w="2689" w:type="dxa"/>
            <w:vMerge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707462" w:rsidRPr="00D71254" w:rsidTr="00AF473F">
        <w:tc>
          <w:tcPr>
            <w:tcW w:w="2689" w:type="dxa"/>
            <w:vMerge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07462" w:rsidRPr="00D71254" w:rsidTr="00AF473F">
        <w:tc>
          <w:tcPr>
            <w:tcW w:w="2689" w:type="dxa"/>
            <w:vMerge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07462" w:rsidRPr="00D71254" w:rsidTr="00AF473F">
        <w:tc>
          <w:tcPr>
            <w:tcW w:w="2689" w:type="dxa"/>
            <w:vMerge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707462" w:rsidRPr="00D71254" w:rsidTr="00AF473F">
        <w:tc>
          <w:tcPr>
            <w:tcW w:w="2689" w:type="dxa"/>
            <w:vMerge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707462" w:rsidRPr="00D71254" w:rsidTr="00AF473F">
        <w:tc>
          <w:tcPr>
            <w:tcW w:w="2689" w:type="dxa"/>
            <w:vMerge w:val="restart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07462" w:rsidRPr="00D71254" w:rsidRDefault="00707462" w:rsidP="007074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приема и сдачи смены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244EDF">
        <w:tc>
          <w:tcPr>
            <w:tcW w:w="2689" w:type="dxa"/>
            <w:vMerge/>
            <w:vAlign w:val="center"/>
          </w:tcPr>
          <w:p w:rsidR="00244EDF" w:rsidRPr="00D71254" w:rsidDel="002A1D54" w:rsidRDefault="00244EDF" w:rsidP="00244E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4EDF" w:rsidRPr="005212B3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AF473F">
        <w:tc>
          <w:tcPr>
            <w:tcW w:w="2689" w:type="dxa"/>
            <w:vMerge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тивно-техническая документация по рабочему месту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44EDF" w:rsidRPr="00D71254" w:rsidTr="00AF473F">
        <w:tc>
          <w:tcPr>
            <w:tcW w:w="2689" w:type="dxa"/>
            <w:vAlign w:val="center"/>
          </w:tcPr>
          <w:p w:rsidR="00244EDF" w:rsidRPr="00D71254" w:rsidRDefault="00244EDF" w:rsidP="0024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44EDF" w:rsidRPr="00D71254" w:rsidRDefault="00244EDF" w:rsidP="00244E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C69B7" w:rsidRDefault="009C69B7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6509" w:rsidRPr="001106B0" w:rsidRDefault="00356509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6C4774" w:rsidRDefault="002922FF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774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147335" w:rsidRPr="006C4774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147335" w:rsidRPr="001106B0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D71254" w:rsidTr="007074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D71254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D71254" w:rsidRDefault="00936BED" w:rsidP="002922F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дение технологического процесса </w:t>
            </w:r>
            <w:r w:rsidR="002922FF">
              <w:rPr>
                <w:rFonts w:ascii="Times New Roman" w:hAnsi="Times New Roman" w:cs="Times New Roman"/>
                <w:color w:val="000000" w:themeColor="text1"/>
              </w:rPr>
              <w:t xml:space="preserve">простой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922FF">
              <w:rPr>
                <w:rFonts w:ascii="Times New Roman" w:hAnsi="Times New Roman" w:cs="Times New Roman"/>
                <w:color w:val="000000" w:themeColor="text1"/>
              </w:rPr>
              <w:t>(ректификации, дистилляции, разгонки)  под вакуумом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D71254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D71254" w:rsidRDefault="002922F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D71254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D71254" w:rsidRDefault="00267D2D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356509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B01F7" w:rsidRPr="00D71254" w:rsidTr="00132233">
        <w:tc>
          <w:tcPr>
            <w:tcW w:w="2689" w:type="dxa"/>
            <w:vAlign w:val="center"/>
          </w:tcPr>
          <w:p w:rsidR="00707462" w:rsidRPr="00D71254" w:rsidRDefault="004B01F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B01F7" w:rsidRPr="00222065" w:rsidRDefault="004B01F7" w:rsidP="002922F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яда </w:t>
            </w:r>
          </w:p>
        </w:tc>
      </w:tr>
    </w:tbl>
    <w:p w:rsidR="00132233" w:rsidRPr="00D7125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7462" w:rsidRPr="00222065" w:rsidTr="00071130">
        <w:tc>
          <w:tcPr>
            <w:tcW w:w="2689" w:type="dxa"/>
            <w:shd w:val="clear" w:color="auto" w:fill="auto"/>
            <w:vAlign w:val="center"/>
          </w:tcPr>
          <w:p w:rsidR="00707462" w:rsidRPr="00222065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07462" w:rsidRPr="00AC1CF0" w:rsidRDefault="00707462" w:rsidP="0070746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07462" w:rsidRPr="00B33D64" w:rsidRDefault="00707462" w:rsidP="0070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342E4" w:rsidRPr="00222065" w:rsidTr="00222065">
        <w:tc>
          <w:tcPr>
            <w:tcW w:w="2689" w:type="dxa"/>
            <w:shd w:val="clear" w:color="auto" w:fill="auto"/>
            <w:vAlign w:val="center"/>
          </w:tcPr>
          <w:p w:rsidR="00A342E4" w:rsidRPr="00222065" w:rsidRDefault="00A342E4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342E4" w:rsidRPr="00222065" w:rsidRDefault="002922FF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342E4" w:rsidRPr="00222065" w:rsidTr="00222065">
        <w:tc>
          <w:tcPr>
            <w:tcW w:w="2689" w:type="dxa"/>
            <w:shd w:val="clear" w:color="auto" w:fill="auto"/>
            <w:vAlign w:val="center"/>
          </w:tcPr>
          <w:p w:rsidR="00A342E4" w:rsidRPr="00222065" w:rsidRDefault="00A342E4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</w:tcPr>
          <w:p w:rsidR="00A342E4" w:rsidRPr="00222065" w:rsidRDefault="00A342E4" w:rsidP="00A342E4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A342E4" w:rsidRPr="00222065" w:rsidRDefault="00A342E4" w:rsidP="00A342E4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56509">
              <w:rPr>
                <w:rFonts w:ascii="Times New Roman" w:hAnsi="Times New Roman" w:cs="Times New Roman"/>
                <w:sz w:val="20"/>
                <w:szCs w:val="20"/>
              </w:rPr>
              <w:t>законодательством Республики Узбекистан</w:t>
            </w:r>
          </w:p>
          <w:p w:rsidR="00A342E4" w:rsidRPr="00222065" w:rsidRDefault="00A342E4" w:rsidP="00A34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A342E4" w:rsidRPr="00D71254" w:rsidTr="00222065">
        <w:tc>
          <w:tcPr>
            <w:tcW w:w="2689" w:type="dxa"/>
            <w:shd w:val="clear" w:color="auto" w:fill="auto"/>
            <w:vAlign w:val="center"/>
          </w:tcPr>
          <w:p w:rsidR="00A342E4" w:rsidRPr="00222065" w:rsidRDefault="00A342E4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06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342E4" w:rsidRPr="00D71254" w:rsidRDefault="002922FF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1106B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065" w:rsidRPr="00222065" w:rsidRDefault="00222065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D7125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D7125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D7125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D7125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D7125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D7125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125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71254">
        <w:rPr>
          <w:b/>
          <w:color w:val="000000"/>
        </w:rPr>
        <w:t xml:space="preserve"> </w:t>
      </w:r>
      <w:r w:rsidRPr="00D7125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222AE" w:rsidRPr="00D71254" w:rsidRDefault="003D7284" w:rsidP="00A222A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A222AE" w:rsidRPr="00D71254">
        <w:rPr>
          <w:rStyle w:val="rvts9"/>
          <w:b w:val="0"/>
          <w:color w:val="000000"/>
          <w:sz w:val="24"/>
          <w:szCs w:val="24"/>
        </w:rPr>
        <w:t>анятий</w:t>
      </w:r>
      <w:r w:rsidR="00C52E20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A222AE" w:rsidRPr="00D71254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1106B0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D7125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6509" w:rsidRPr="001106B0" w:rsidRDefault="0035650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D71254" w:rsidTr="00286D1F">
        <w:tc>
          <w:tcPr>
            <w:tcW w:w="3823" w:type="dxa"/>
            <w:vAlign w:val="center"/>
          </w:tcPr>
          <w:p w:rsidR="00B81486" w:rsidRPr="00D7125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D7125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D7125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472BF" w:rsidRPr="00D71254" w:rsidTr="00194038">
        <w:tc>
          <w:tcPr>
            <w:tcW w:w="3823" w:type="dxa"/>
            <w:vAlign w:val="center"/>
          </w:tcPr>
          <w:p w:rsidR="000472BF" w:rsidRPr="00D71254" w:rsidRDefault="000472B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472BF" w:rsidRPr="00D71254" w:rsidRDefault="000472B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472BF" w:rsidRPr="00D71254" w:rsidRDefault="000472B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0061EB" w:rsidRPr="00D71254" w:rsidTr="00194038">
        <w:tc>
          <w:tcPr>
            <w:tcW w:w="3823" w:type="dxa"/>
            <w:vAlign w:val="center"/>
          </w:tcPr>
          <w:p w:rsidR="000061EB" w:rsidRPr="00D71254" w:rsidRDefault="000061E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</w:t>
            </w:r>
            <w:r w:rsidR="00525386" w:rsidRPr="00D71254">
              <w:rPr>
                <w:rFonts w:ascii="Times New Roman" w:hAnsi="Times New Roman" w:cs="Times New Roman"/>
                <w:sz w:val="20"/>
                <w:szCs w:val="20"/>
              </w:rPr>
              <w:t>о персонала химической отрасли)</w:t>
            </w:r>
          </w:p>
        </w:tc>
        <w:tc>
          <w:tcPr>
            <w:tcW w:w="1558" w:type="dxa"/>
          </w:tcPr>
          <w:p w:rsidR="000061EB" w:rsidRPr="00D71254" w:rsidRDefault="000061EB" w:rsidP="00C52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A273C5" w:rsidRPr="00D71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E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56" w:type="dxa"/>
          </w:tcPr>
          <w:p w:rsidR="000061EB" w:rsidRPr="00D71254" w:rsidRDefault="000061EB" w:rsidP="002922F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B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2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0061EB" w:rsidRPr="00D71254" w:rsidTr="00194038">
        <w:tc>
          <w:tcPr>
            <w:tcW w:w="3823" w:type="dxa"/>
            <w:vAlign w:val="center"/>
          </w:tcPr>
          <w:p w:rsidR="000061EB" w:rsidRPr="00D71254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D71254" w:rsidRDefault="00C06BA4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</w:t>
            </w:r>
          </w:p>
        </w:tc>
        <w:tc>
          <w:tcPr>
            <w:tcW w:w="9356" w:type="dxa"/>
          </w:tcPr>
          <w:p w:rsidR="000061EB" w:rsidRPr="00D71254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B012E7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</w:tbl>
    <w:p w:rsidR="001106B0" w:rsidRPr="00356509" w:rsidRDefault="001106B0" w:rsidP="002922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2FF" w:rsidRPr="00D71254" w:rsidRDefault="002922FF" w:rsidP="00292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922FF" w:rsidRPr="001106B0" w:rsidRDefault="002922FF" w:rsidP="002922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2FF" w:rsidRPr="00D71254" w:rsidTr="00DD109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F" w:rsidRPr="00D71254" w:rsidRDefault="00006A8E" w:rsidP="0037554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006A8E">
              <w:rPr>
                <w:rFonts w:ascii="Times New Roman" w:hAnsi="Times New Roman" w:cs="Times New Roman"/>
                <w:color w:val="000000" w:themeColor="text1"/>
              </w:rPr>
              <w:t>Подготовка технологического оборудования к пуску</w:t>
            </w:r>
            <w:r w:rsidR="00244EDF">
              <w:rPr>
                <w:rFonts w:ascii="Times New Roman" w:hAnsi="Times New Roman" w:cs="Times New Roman"/>
                <w:color w:val="000000" w:themeColor="text1"/>
              </w:rPr>
              <w:t xml:space="preserve"> и пуск</w:t>
            </w:r>
            <w:r w:rsidRPr="00006A8E">
              <w:rPr>
                <w:rFonts w:ascii="Times New Roman" w:hAnsi="Times New Roman" w:cs="Times New Roman"/>
                <w:color w:val="000000" w:themeColor="text1"/>
              </w:rPr>
              <w:t xml:space="preserve"> технологического процесса простой перегонки (ректификации, дистилляции, разгонки) под вакуумом или водяным пар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F" w:rsidRPr="00D71254" w:rsidRDefault="002922FF" w:rsidP="0029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7F7F7F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922FF" w:rsidRPr="001106B0" w:rsidRDefault="002922FF" w:rsidP="002922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22FF" w:rsidRPr="00D71254" w:rsidTr="0037554A">
        <w:tc>
          <w:tcPr>
            <w:tcW w:w="2689" w:type="dxa"/>
            <w:vMerge w:val="restart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244EDF" w:rsidRPr="00D71254" w:rsidTr="0037554A">
        <w:tc>
          <w:tcPr>
            <w:tcW w:w="2689" w:type="dxa"/>
            <w:vMerge/>
            <w:vAlign w:val="center"/>
          </w:tcPr>
          <w:p w:rsidR="00244EDF" w:rsidRPr="00D71254" w:rsidRDefault="00244ED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44EDF" w:rsidRPr="00D71254" w:rsidRDefault="00244ED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к технологического оборудова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4E2273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</w:t>
            </w:r>
            <w:r w:rsidR="002922FF"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я оборудования, аппаратов после ремонта</w:t>
            </w:r>
          </w:p>
        </w:tc>
      </w:tr>
      <w:tr w:rsidR="002922FF" w:rsidRPr="00D71254" w:rsidTr="0037554A">
        <w:tc>
          <w:tcPr>
            <w:tcW w:w="2689" w:type="dxa"/>
            <w:vMerge w:val="restart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операции по подготовке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 инструментом и приспособлениям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ить в эксплуатацию аппараты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наладки под руководством руководителя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мены</w:t>
            </w:r>
          </w:p>
        </w:tc>
      </w:tr>
      <w:tr w:rsidR="002922FF" w:rsidRPr="00D71254" w:rsidTr="0037554A">
        <w:tc>
          <w:tcPr>
            <w:tcW w:w="2689" w:type="dxa"/>
            <w:vMerge w:val="restart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о-химические свойства используемого сырья, материалов, полупродуктов и готового продукта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ые приемы и методы работы при техническом обслуживании аппаратов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922FF" w:rsidRPr="00D71254" w:rsidRDefault="002922FF" w:rsidP="0037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8E9" w:rsidRPr="00356509" w:rsidRDefault="004B68E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2FF" w:rsidRPr="00D71254" w:rsidRDefault="002922FF" w:rsidP="00292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.</w:t>
      </w:r>
      <w:r w:rsidR="003A4BF7">
        <w:rPr>
          <w:rFonts w:ascii="Times New Roman" w:hAnsi="Times New Roman"/>
          <w:b/>
          <w:sz w:val="28"/>
          <w:szCs w:val="28"/>
        </w:rPr>
        <w:t>2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922FF" w:rsidRPr="001106B0" w:rsidRDefault="002922FF" w:rsidP="002922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2FF" w:rsidRPr="00D71254" w:rsidTr="003755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2FF" w:rsidRPr="00D71254" w:rsidRDefault="00006A8E" w:rsidP="0037554A">
            <w:pPr>
              <w:pStyle w:val="ConsPlusNormal"/>
              <w:rPr>
                <w:rFonts w:ascii="Times New Roman" w:hAnsi="Times New Roman" w:cs="Times New Roman"/>
              </w:rPr>
            </w:pPr>
            <w:r w:rsidRPr="00006A8E">
              <w:rPr>
                <w:rFonts w:ascii="Times New Roman" w:hAnsi="Times New Roman" w:cs="Times New Roman"/>
                <w:color w:val="000000" w:themeColor="text1"/>
              </w:rPr>
              <w:t>Ведение и контроль работы технологического процесса простой перегонки (ректификации, дистилляции, разгонки) под вакуумом или водяным пар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2FF" w:rsidRPr="00D71254" w:rsidRDefault="002922FF" w:rsidP="0029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922FF" w:rsidRPr="001106B0" w:rsidRDefault="002922FF" w:rsidP="002922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22FF" w:rsidRPr="00D71254" w:rsidTr="0037554A">
        <w:tc>
          <w:tcPr>
            <w:tcW w:w="2689" w:type="dxa"/>
            <w:vMerge w:val="restart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3A4BF7" w:rsidRPr="00D71254" w:rsidTr="0037554A">
        <w:tc>
          <w:tcPr>
            <w:tcW w:w="2689" w:type="dxa"/>
            <w:vMerge/>
            <w:vAlign w:val="center"/>
          </w:tcPr>
          <w:p w:rsidR="003A4BF7" w:rsidRPr="00D71254" w:rsidRDefault="003A4BF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3A4BF7" w:rsidRPr="00D71254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Нагрев сырья до температуры кипения товарной фракции, точное регулирование температурного режима, давления, скорости подачи сырья и др. параметров в пределах, установленных технологическим регламентом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Конденсация паров жидкости в конденсаторе-холодильнике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температуры воды в холодильнике на заданном уровне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заданного уровня жидкости в аппаратах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Пропарка трубопроводов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работой испарителя и конденсатора-холодильника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Приём жидких полимеров в хранилище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Отбор готового продукта, очистка аппарата то кубового остатка, промывка аппаратуры и коммуникаций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Отбор проб кубовых остатков, готовой продукции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ого процесса по показаниям контрольно-измерительных приборов и визуальным наблюдениям. 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456929" w:rsidRPr="00456929" w:rsidRDefault="00456929" w:rsidP="004569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92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ерегонных аппаратов, обогревающих устройств, конденсаторов, насосов, коммуникаций, контрольно-измерительных приборов. 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рка установки запорной, регулирующей и отсечной арматуры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средств коллективной защиты  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нформирование вышестоящего руководителя о выявленных отклонениях в работе оборудования</w:t>
            </w:r>
          </w:p>
        </w:tc>
      </w:tr>
      <w:tr w:rsidR="002922FF" w:rsidRPr="00D71254" w:rsidTr="0037554A">
        <w:tc>
          <w:tcPr>
            <w:tcW w:w="2689" w:type="dxa"/>
            <w:vMerge w:val="restart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аботоспособность исполнительных механизмов с 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работоспособность и правильность срабатывания противоаварийной защиты, систем сигнализации и блокировок с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оборудования 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роверку основного оборудования после вывода из ремонта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2922FF" w:rsidRPr="00D71254" w:rsidTr="0037554A">
        <w:tc>
          <w:tcPr>
            <w:tcW w:w="2689" w:type="dxa"/>
            <w:vMerge w:val="restart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бщая технологическая схе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Нормы технологического режи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-регулирующей и предохранительной арматуры, контрольно-измерительных приборов и автоматики, схем сигнализации и блокировок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отклонения от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причины их возникновения и способы их устране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рки работоспособности исполнительных механизмов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знаки неисправности оборудования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2922FF" w:rsidRPr="00D71254" w:rsidTr="0037554A">
        <w:tc>
          <w:tcPr>
            <w:tcW w:w="2689" w:type="dxa"/>
            <w:vMerge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2922FF" w:rsidRPr="00D71254" w:rsidRDefault="002922FF" w:rsidP="003755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 и нормы аналитического контроля</w:t>
            </w:r>
          </w:p>
        </w:tc>
      </w:tr>
      <w:tr w:rsidR="002922FF" w:rsidRPr="00D71254" w:rsidTr="0037554A">
        <w:trPr>
          <w:trHeight w:val="321"/>
        </w:trPr>
        <w:tc>
          <w:tcPr>
            <w:tcW w:w="2689" w:type="dxa"/>
            <w:vAlign w:val="center"/>
          </w:tcPr>
          <w:p w:rsidR="002922FF" w:rsidRPr="00D71254" w:rsidRDefault="002922FF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922FF" w:rsidRPr="00D71254" w:rsidRDefault="002922FF" w:rsidP="0037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22FF" w:rsidRPr="001106B0" w:rsidRDefault="002922FF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D7125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2922FF">
        <w:rPr>
          <w:rFonts w:ascii="Times New Roman" w:hAnsi="Times New Roman"/>
          <w:b/>
          <w:sz w:val="28"/>
          <w:szCs w:val="28"/>
        </w:rPr>
        <w:t>2.3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1106B0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D71254" w:rsidTr="00A908A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D71254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D71254" w:rsidRDefault="00E22791" w:rsidP="00525386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Обслуживание технологического оборудования и чистка в рамках технологического процесса </w:t>
            </w:r>
            <w:r w:rsidR="00190D0F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D71254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D71254" w:rsidRDefault="002922FF" w:rsidP="0029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2233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2233"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D71254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D71254" w:rsidRDefault="00267D2D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1106B0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6929" w:rsidRPr="00D71254" w:rsidTr="00D765E5">
        <w:tc>
          <w:tcPr>
            <w:tcW w:w="2689" w:type="dxa"/>
            <w:vMerge w:val="restart"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Ведение установленной документации по рабочему месту аппаратчик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aa"/>
              <w:rPr>
                <w:rFonts w:cs="Times New Roman"/>
                <w:color w:val="auto"/>
              </w:rPr>
            </w:pPr>
            <w:r w:rsidRPr="00D71254">
              <w:rPr>
                <w:rFonts w:cs="Times New Roman"/>
                <w:color w:val="auto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ение работ по</w:t>
            </w:r>
            <w:r w:rsidR="00A908A5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ю выявленных дефектов,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ей в работе технологического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Замена быстроизнашивающихся материалов и деталей аппаратов для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195B05" w:rsidRPr="00D71254" w:rsidTr="00D765E5">
        <w:tc>
          <w:tcPr>
            <w:tcW w:w="2689" w:type="dxa"/>
            <w:vMerge/>
            <w:vAlign w:val="center"/>
          </w:tcPr>
          <w:p w:rsidR="00195B05" w:rsidRPr="00D71254" w:rsidRDefault="00195B05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B05" w:rsidRPr="00D71254" w:rsidRDefault="00195B05" w:rsidP="0019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B05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перегонных аппаратов, обогревающих устройств, конденсаторов, насосов, коммуникаций, контрольно-измерительных </w:t>
            </w:r>
            <w:r w:rsidRPr="00195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боров. </w:t>
            </w:r>
          </w:p>
        </w:tc>
      </w:tr>
      <w:tr w:rsidR="00195B05" w:rsidRPr="00D71254" w:rsidTr="00D765E5">
        <w:tc>
          <w:tcPr>
            <w:tcW w:w="2689" w:type="dxa"/>
            <w:vMerge/>
            <w:vAlign w:val="center"/>
          </w:tcPr>
          <w:p w:rsidR="00195B05" w:rsidRPr="00D71254" w:rsidRDefault="00195B05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B05" w:rsidRPr="00D71254" w:rsidRDefault="00195B05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B05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.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Техническое обслуживание механических узлов аппаратов и коммуникаций для ведения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</w:tr>
      <w:tr w:rsidR="00456929" w:rsidRPr="00D71254" w:rsidTr="0037554A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6929" w:rsidRPr="00D71254" w:rsidRDefault="00456929" w:rsidP="0037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456929" w:rsidRPr="00D71254" w:rsidTr="00D765E5">
        <w:tc>
          <w:tcPr>
            <w:tcW w:w="2689" w:type="dxa"/>
            <w:vMerge w:val="restart"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оводить визуальный осмотр и проверку исправности оборудования в процессе обходов в рамках технологического процесса получения паров или газов испарением жидкостей или сжиженных газов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оизводить простые слесарные работы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именять ручной слесарный инструмент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сти установленную документацию по обслуживанию технологического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именять средства индивидуальной и коллективной защиты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переключение с работающего оборудования на резервное</w:t>
            </w:r>
          </w:p>
        </w:tc>
      </w:tr>
      <w:tr w:rsidR="00456929" w:rsidRPr="00D71254" w:rsidTr="00D765E5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Производить испытания оборудования на плотность</w:t>
            </w:r>
          </w:p>
        </w:tc>
      </w:tr>
      <w:tr w:rsidR="00456929" w:rsidRPr="00D71254" w:rsidTr="00D765E5">
        <w:tc>
          <w:tcPr>
            <w:tcW w:w="2689" w:type="dxa"/>
            <w:vMerge w:val="restart"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Требования инструкций по рабочему месту аппаратч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Общая технологическа</w:t>
            </w:r>
            <w:r w:rsidR="00F03570">
              <w:rPr>
                <w:rFonts w:ascii="Times New Roman" w:hAnsi="Times New Roman" w:cs="Times New Roman"/>
                <w:color w:val="000000" w:themeColor="text1"/>
              </w:rPr>
              <w:t xml:space="preserve">я схема производства 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Устройство и принцип работы технологического оборудования, коммуникаций, контрольно-измерительных приборов и автоматики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Основы слесарного дела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Безопасные приемы и методы работы при техническом обслуживании оборудова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</w:tr>
      <w:tr w:rsidR="00456929" w:rsidRPr="00D71254" w:rsidTr="00872936">
        <w:tc>
          <w:tcPr>
            <w:tcW w:w="2689" w:type="dxa"/>
            <w:vMerge/>
            <w:vAlign w:val="center"/>
          </w:tcPr>
          <w:p w:rsidR="00456929" w:rsidRPr="00D71254" w:rsidRDefault="00456929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929" w:rsidRPr="00D71254" w:rsidRDefault="00456929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456929" w:rsidRPr="00D71254" w:rsidTr="00E2238D">
        <w:tc>
          <w:tcPr>
            <w:tcW w:w="2689" w:type="dxa"/>
            <w:vAlign w:val="center"/>
          </w:tcPr>
          <w:p w:rsidR="00456929" w:rsidRPr="00D71254" w:rsidRDefault="00456929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6929" w:rsidRPr="00D71254" w:rsidRDefault="00456929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2791" w:rsidRPr="001106B0" w:rsidRDefault="00E2279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22FF" w:rsidRPr="00D71254" w:rsidRDefault="002922FF" w:rsidP="00292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3A4BF7">
        <w:rPr>
          <w:rFonts w:ascii="Times New Roman" w:hAnsi="Times New Roman"/>
          <w:b/>
          <w:sz w:val="28"/>
          <w:szCs w:val="28"/>
        </w:rPr>
        <w:t>2</w:t>
      </w:r>
      <w:r w:rsidRPr="00D7125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922FF" w:rsidRPr="001106B0" w:rsidRDefault="002922FF" w:rsidP="002922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2FF" w:rsidRPr="00D71254" w:rsidTr="00A908A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рием и передача смены в рамках процесса </w:t>
            </w:r>
            <w:r w:rsidR="0037554A">
              <w:rPr>
                <w:rFonts w:ascii="Times New Roman" w:hAnsi="Times New Roman" w:cs="Times New Roman"/>
                <w:color w:val="000000" w:themeColor="text1"/>
              </w:rPr>
              <w:t xml:space="preserve">прост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  <w:r w:rsidR="0037554A">
              <w:rPr>
                <w:rFonts w:ascii="Times New Roman" w:hAnsi="Times New Roman" w:cs="Times New Roman"/>
                <w:color w:val="000000" w:themeColor="text1"/>
              </w:rPr>
              <w:t xml:space="preserve"> (ректификации, дистилляции, разгонки) под вакуумом или водяным пар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F" w:rsidRPr="00D71254" w:rsidRDefault="003A4BF7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922FF" w:rsidRPr="00D71254">
              <w:rPr>
                <w:rFonts w:ascii="Times New Roman" w:hAnsi="Times New Roman" w:cs="Times New Roman"/>
                <w:sz w:val="20"/>
                <w:szCs w:val="20"/>
              </w:rPr>
              <w:t>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FF" w:rsidRPr="00D71254" w:rsidRDefault="002922FF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922FF" w:rsidRPr="001106B0" w:rsidRDefault="002922FF" w:rsidP="002922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3570" w:rsidRPr="00D71254" w:rsidTr="00343D23">
        <w:tc>
          <w:tcPr>
            <w:tcW w:w="2689" w:type="dxa"/>
            <w:vMerge w:val="restart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9D0CE9" w:rsidRPr="00D71254" w:rsidTr="0037554A">
        <w:tc>
          <w:tcPr>
            <w:tcW w:w="2689" w:type="dxa"/>
            <w:vMerge w:val="restart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9D0CE9" w:rsidRPr="00D71254" w:rsidTr="0037554A">
        <w:tc>
          <w:tcPr>
            <w:tcW w:w="2689" w:type="dxa"/>
            <w:vMerge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9D0CE9" w:rsidRPr="00D71254" w:rsidTr="0037554A">
        <w:tc>
          <w:tcPr>
            <w:tcW w:w="2689" w:type="dxa"/>
            <w:vMerge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9D0CE9" w:rsidRPr="00D71254" w:rsidTr="0037554A">
        <w:tc>
          <w:tcPr>
            <w:tcW w:w="2689" w:type="dxa"/>
            <w:vMerge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9D0CE9" w:rsidRPr="00D71254" w:rsidTr="0037554A">
        <w:tc>
          <w:tcPr>
            <w:tcW w:w="2689" w:type="dxa"/>
            <w:vMerge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9D0CE9" w:rsidRPr="00D71254" w:rsidTr="0037554A">
        <w:tc>
          <w:tcPr>
            <w:tcW w:w="2689" w:type="dxa"/>
            <w:vMerge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ять подготовку рабочего места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сдаче смены</w:t>
            </w:r>
          </w:p>
        </w:tc>
      </w:tr>
      <w:tr w:rsidR="009D0CE9" w:rsidRPr="00D71254" w:rsidTr="0037554A">
        <w:tc>
          <w:tcPr>
            <w:tcW w:w="2689" w:type="dxa"/>
            <w:vMerge w:val="restart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9D0CE9" w:rsidRPr="00D71254" w:rsidRDefault="009D0CE9" w:rsidP="009D0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приема и сдачи смены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Del="002A1D54" w:rsidRDefault="00F03570" w:rsidP="00F035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03570" w:rsidRPr="00D71254" w:rsidTr="0037554A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3570" w:rsidRPr="00D71254" w:rsidTr="0037554A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03570" w:rsidRPr="00D71254" w:rsidTr="0037554A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03570" w:rsidRPr="00D71254" w:rsidTr="0037554A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F03570" w:rsidRPr="00D71254" w:rsidTr="0037554A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рмативно-техническая документация по рабочему месту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F03570" w:rsidRPr="00D71254" w:rsidTr="0037554A">
        <w:tc>
          <w:tcPr>
            <w:tcW w:w="2689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03570" w:rsidRPr="00D71254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1106B0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0E6E" w:rsidRPr="00D71254" w:rsidRDefault="003A4BF7" w:rsidP="00EB0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06A8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5</w:t>
      </w:r>
      <w:r w:rsidR="00EB0E6E"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B0E6E" w:rsidRPr="001106B0" w:rsidRDefault="00EB0E6E" w:rsidP="00EB0E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0E6E" w:rsidRPr="00D71254" w:rsidTr="0039276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E6E" w:rsidRPr="00D7125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525386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Плановая остановка технологического процесса </w:t>
            </w:r>
            <w:r w:rsidR="00033778">
              <w:rPr>
                <w:rFonts w:ascii="Times New Roman" w:hAnsi="Times New Roman" w:cs="Times New Roman"/>
                <w:color w:val="000000" w:themeColor="text1"/>
              </w:rPr>
              <w:t>простой перегонки (ректификации, дистилляции, разгонки) под вакуумом или водяным пар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6E" w:rsidRPr="00D7125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3A4BF7" w:rsidP="003A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B0E6E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0E6E"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6E" w:rsidRPr="00D71254" w:rsidRDefault="00EB0E6E" w:rsidP="00D765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267D2D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B0E6E" w:rsidRPr="001106B0" w:rsidRDefault="00EB0E6E" w:rsidP="00EB0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B0E6E" w:rsidRPr="00D71254" w:rsidTr="00525386"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ая остановка технологического процесса </w:t>
            </w:r>
            <w:r w:rsidR="00190D0F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B0E6E" w:rsidRPr="00D7125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</w:t>
            </w:r>
            <w:r w:rsidR="00190D0F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остановки</w:t>
            </w:r>
          </w:p>
        </w:tc>
      </w:tr>
      <w:tr w:rsidR="00EB0E6E" w:rsidRPr="00D7125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EB0E6E" w:rsidRPr="00D7125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, в том числе для вывода в ремонт</w:t>
            </w:r>
          </w:p>
        </w:tc>
      </w:tr>
      <w:tr w:rsidR="00EB0E6E" w:rsidRPr="00D7125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B0E6E" w:rsidRPr="00D7125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EB0E6E" w:rsidRPr="00D7125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EB0E6E" w:rsidRPr="00D71254" w:rsidTr="00525386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</w:t>
            </w:r>
            <w:r w:rsidR="000B2172">
              <w:rPr>
                <w:rFonts w:ascii="Times New Roman" w:hAnsi="Times New Roman" w:cs="Times New Roman"/>
                <w:sz w:val="20"/>
                <w:szCs w:val="20"/>
              </w:rPr>
              <w:t>тры технологического процесса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технологического оборудования, в том числе  при проведении ремонта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</w:t>
            </w:r>
            <w:r w:rsidR="000B2172">
              <w:rPr>
                <w:rFonts w:ascii="Times New Roman" w:hAnsi="Times New Roman" w:cs="Times New Roman"/>
                <w:sz w:val="20"/>
                <w:szCs w:val="20"/>
              </w:rPr>
              <w:t xml:space="preserve">вку технологического процесса 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обирать технологическую схему для подготовки оборудования к ремонту</w:t>
            </w:r>
          </w:p>
        </w:tc>
      </w:tr>
      <w:tr w:rsidR="00EB0E6E" w:rsidRPr="00D71254" w:rsidTr="00D765E5">
        <w:tc>
          <w:tcPr>
            <w:tcW w:w="2689" w:type="dxa"/>
            <w:vMerge w:val="restart"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подготовки технологического оборудования к ремонту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становки технологического оборудования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егулирования технологического процесса </w:t>
            </w:r>
            <w:r w:rsidR="00190D0F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технологического оборудования</w:t>
            </w:r>
          </w:p>
        </w:tc>
      </w:tr>
      <w:tr w:rsidR="00EB0E6E" w:rsidRPr="00D71254" w:rsidTr="00D765E5">
        <w:tc>
          <w:tcPr>
            <w:tcW w:w="2689" w:type="dxa"/>
            <w:vMerge/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D7125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дготовки оборудования к ремонту, сдачи в ремонт и прием из ремонта оборудования технологического процесса </w:t>
            </w:r>
            <w:r w:rsidR="00190D0F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B0E6E" w:rsidRPr="00D71254" w:rsidTr="00D765E5">
        <w:tc>
          <w:tcPr>
            <w:tcW w:w="2689" w:type="dxa"/>
            <w:vAlign w:val="center"/>
          </w:tcPr>
          <w:p w:rsidR="00EB0E6E" w:rsidRPr="00D71254" w:rsidRDefault="00EB0E6E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6E" w:rsidRPr="00D71254" w:rsidRDefault="00EB0E6E" w:rsidP="00D76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E6E" w:rsidRPr="00356509" w:rsidRDefault="00EB0E6E" w:rsidP="00EB0E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6C4774" w:rsidRDefault="00A77A5A" w:rsidP="006B5C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774">
        <w:rPr>
          <w:rFonts w:ascii="Times New Roman" w:hAnsi="Times New Roman"/>
          <w:b/>
          <w:sz w:val="28"/>
          <w:szCs w:val="28"/>
        </w:rPr>
        <w:t>3.</w:t>
      </w:r>
      <w:r w:rsidR="00321937" w:rsidRPr="006C4774">
        <w:rPr>
          <w:rFonts w:ascii="Times New Roman" w:hAnsi="Times New Roman"/>
          <w:b/>
          <w:sz w:val="28"/>
          <w:szCs w:val="28"/>
        </w:rPr>
        <w:t>3</w:t>
      </w:r>
      <w:r w:rsidRPr="006C4774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1106B0" w:rsidRDefault="00A77A5A" w:rsidP="006B5C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D71254" w:rsidTr="000B2172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D71254" w:rsidRDefault="00A77A5A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D71254" w:rsidRDefault="00C572AD" w:rsidP="006B5CD3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</w:t>
            </w:r>
            <w:r w:rsidR="00321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й сложности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ого процесса </w:t>
            </w:r>
            <w:r w:rsidR="006B3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="003219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ектификации, дистилляции, разгонки) – тонкой очистки веществ от примесей с одновременным руководством аппаратчиками более </w:t>
            </w:r>
            <w:r w:rsidR="00793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D71254" w:rsidRDefault="00A77A5A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D71254" w:rsidRDefault="00321937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D71254" w:rsidRDefault="00A77A5A" w:rsidP="006B5CD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D71254" w:rsidRDefault="00267D2D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1106B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B01F7" w:rsidRPr="00D71254" w:rsidTr="00A77A5A">
        <w:tc>
          <w:tcPr>
            <w:tcW w:w="2689" w:type="dxa"/>
            <w:vAlign w:val="center"/>
          </w:tcPr>
          <w:p w:rsidR="000B2172" w:rsidRPr="00D71254" w:rsidRDefault="004B01F7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4B01F7" w:rsidRPr="00006A8E" w:rsidRDefault="004B01F7" w:rsidP="005E08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</w:t>
            </w: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B1B67" w:rsidRPr="00D71254" w:rsidTr="00A222AE">
        <w:tc>
          <w:tcPr>
            <w:tcW w:w="2689" w:type="dxa"/>
            <w:vAlign w:val="center"/>
          </w:tcPr>
          <w:p w:rsidR="00DB1B67" w:rsidRPr="00D71254" w:rsidRDefault="00DB1B67" w:rsidP="00DB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B1B67" w:rsidRPr="00AC1CF0" w:rsidRDefault="00DB1B67" w:rsidP="00DB1B6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1B67" w:rsidRPr="00CA0CBD" w:rsidRDefault="00DB1B67" w:rsidP="00DB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B1B67" w:rsidRPr="00D71254" w:rsidTr="00071130">
        <w:tc>
          <w:tcPr>
            <w:tcW w:w="2689" w:type="dxa"/>
            <w:vAlign w:val="center"/>
          </w:tcPr>
          <w:p w:rsidR="00DB1B67" w:rsidRPr="00D71254" w:rsidRDefault="00DB1B67" w:rsidP="00DB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DB1B67" w:rsidRPr="00222065" w:rsidRDefault="00DB1B67" w:rsidP="00DB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25386" w:rsidRPr="00D71254" w:rsidTr="00A77A5A">
        <w:tc>
          <w:tcPr>
            <w:tcW w:w="2689" w:type="dxa"/>
            <w:vAlign w:val="center"/>
          </w:tcPr>
          <w:p w:rsidR="00525386" w:rsidRPr="00D7125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25386" w:rsidRPr="00D71254" w:rsidRDefault="00525386" w:rsidP="00525386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аботе допускаются лица, достигшие 18 лет</w:t>
            </w:r>
          </w:p>
          <w:p w:rsidR="00525386" w:rsidRPr="00D71254" w:rsidRDefault="00525386" w:rsidP="00525386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56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ством Республики Узбекистан</w:t>
            </w:r>
          </w:p>
          <w:p w:rsidR="00525386" w:rsidRPr="00D71254" w:rsidRDefault="00525386" w:rsidP="005253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25386" w:rsidRPr="00D71254" w:rsidTr="00A77A5A">
        <w:tc>
          <w:tcPr>
            <w:tcW w:w="2689" w:type="dxa"/>
            <w:vAlign w:val="center"/>
          </w:tcPr>
          <w:p w:rsidR="00525386" w:rsidRPr="00D7125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25386" w:rsidRPr="00D71254" w:rsidRDefault="002050F0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1106B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6D7" w:rsidRDefault="005076D7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D7125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125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71254">
        <w:rPr>
          <w:b/>
          <w:color w:val="000000"/>
        </w:rPr>
        <w:t xml:space="preserve"> </w:t>
      </w:r>
      <w:r w:rsidRPr="00D7125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222AE" w:rsidRPr="00D71254" w:rsidRDefault="00DB1B67" w:rsidP="00A222A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F5CAC" w:rsidRPr="00356509" w:rsidRDefault="006F5CAC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D7125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1106B0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D71254" w:rsidTr="00A77A5A">
        <w:tc>
          <w:tcPr>
            <w:tcW w:w="3823" w:type="dxa"/>
            <w:vAlign w:val="center"/>
          </w:tcPr>
          <w:p w:rsidR="00A77A5A" w:rsidRPr="00D7125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D7125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D7125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472BF" w:rsidRPr="00D71254" w:rsidTr="00A77A5A">
        <w:tc>
          <w:tcPr>
            <w:tcW w:w="3823" w:type="dxa"/>
            <w:vAlign w:val="center"/>
          </w:tcPr>
          <w:p w:rsidR="000472BF" w:rsidRPr="00D71254" w:rsidRDefault="000472B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472BF" w:rsidRPr="00D71254" w:rsidRDefault="000472B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472BF" w:rsidRPr="00D71254" w:rsidRDefault="000472BF" w:rsidP="00487B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6B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</w:p>
        </w:tc>
      </w:tr>
      <w:tr w:rsidR="00487B1D" w:rsidRPr="00D71254" w:rsidTr="004C334E">
        <w:tc>
          <w:tcPr>
            <w:tcW w:w="3823" w:type="dxa"/>
            <w:vAlign w:val="center"/>
          </w:tcPr>
          <w:p w:rsidR="00487B1D" w:rsidRPr="00D71254" w:rsidRDefault="00487B1D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F4963" w:rsidRPr="00D71254" w:rsidRDefault="00487B1D" w:rsidP="004C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2050F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356" w:type="dxa"/>
            <w:vAlign w:val="center"/>
          </w:tcPr>
          <w:p w:rsidR="00487B1D" w:rsidRPr="00D71254" w:rsidRDefault="00487B1D" w:rsidP="004C33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20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 4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6F5CAC" w:rsidRPr="00D71254" w:rsidRDefault="002B73A4" w:rsidP="004C33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7B1D" w:rsidRPr="00D71254" w:rsidTr="00A77A5A">
        <w:tc>
          <w:tcPr>
            <w:tcW w:w="3823" w:type="dxa"/>
            <w:vAlign w:val="center"/>
          </w:tcPr>
          <w:p w:rsidR="00487B1D" w:rsidRPr="00D71254" w:rsidRDefault="00487B1D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87B1D" w:rsidRPr="00D71254" w:rsidRDefault="00C06BA4" w:rsidP="00487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</w:t>
            </w:r>
          </w:p>
        </w:tc>
        <w:tc>
          <w:tcPr>
            <w:tcW w:w="9356" w:type="dxa"/>
          </w:tcPr>
          <w:p w:rsidR="00487B1D" w:rsidRPr="00D71254" w:rsidRDefault="00487B1D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</w:tbl>
    <w:p w:rsidR="00A77A5A" w:rsidRPr="001106B0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1254" w:rsidRDefault="00EC14C5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3298F" w:rsidRPr="00D7125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1106B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71254" w:rsidTr="004C334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2B73A4" w:rsidP="00A73A5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Подготовка технологического оборудования к пуску технологического процесса </w:t>
            </w:r>
            <w:r w:rsidR="006B3CC2"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757668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D7125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106B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C14C5" w:rsidRPr="00D71254" w:rsidTr="00B707BE">
        <w:tc>
          <w:tcPr>
            <w:tcW w:w="2689" w:type="dxa"/>
            <w:vMerge w:val="restart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я оборудования, аппаратов после ремонта</w:t>
            </w:r>
          </w:p>
        </w:tc>
      </w:tr>
      <w:tr w:rsidR="00EC14C5" w:rsidRPr="00D71254" w:rsidTr="00B707BE">
        <w:tc>
          <w:tcPr>
            <w:tcW w:w="2689" w:type="dxa"/>
            <w:vMerge w:val="restart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операции по подготовке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 инструментом и приспособлениями</w:t>
            </w:r>
          </w:p>
        </w:tc>
      </w:tr>
      <w:tr w:rsidR="00EC14C5" w:rsidRPr="00D71254" w:rsidTr="00B707BE">
        <w:tc>
          <w:tcPr>
            <w:tcW w:w="2689" w:type="dxa"/>
            <w:vMerge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C14C5" w:rsidRPr="00D71254" w:rsidRDefault="00EC14C5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ить в эксплуатацию аппараты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наладки под руководством руководителя смены</w:t>
            </w:r>
          </w:p>
        </w:tc>
      </w:tr>
      <w:tr w:rsidR="00C01267" w:rsidRPr="00D71254" w:rsidTr="00B707BE">
        <w:tc>
          <w:tcPr>
            <w:tcW w:w="2689" w:type="dxa"/>
            <w:vMerge w:val="restart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йство, принцип работы обслуживаемого оборудования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и сущность технологического процесса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метры технологического режима и правила регулирования процесса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ико-химические и технологические свойства сырья и полуфабрикатов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ические условия на готовую продукцию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му коммуникаций, трубопроводов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экономики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9753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зопасные и санитарно-гигиенические методы труда, правила техники безопасности и охраны труда на рабочем месте; 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B647E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ую</w:t>
            </w:r>
            <w:r w:rsidR="00C01267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кцию и правила внутреннего трудового распорядка.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Del="002A1D54" w:rsidRDefault="00C0126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C01267" w:rsidRPr="00D71254" w:rsidTr="00B707BE">
        <w:tc>
          <w:tcPr>
            <w:tcW w:w="2689" w:type="dxa"/>
            <w:vMerge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ые приемы и методы работы при техническом обслуживании аппаратов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C01267" w:rsidRPr="00D71254" w:rsidTr="00B707BE">
        <w:tc>
          <w:tcPr>
            <w:tcW w:w="2689" w:type="dxa"/>
            <w:vAlign w:val="center"/>
          </w:tcPr>
          <w:p w:rsidR="00C01267" w:rsidRPr="00D71254" w:rsidRDefault="00C01267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C01267" w:rsidRPr="00D71254" w:rsidRDefault="00C01267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C14C5" w:rsidRPr="001106B0" w:rsidRDefault="00EC14C5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D7125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C01267"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3298F" w:rsidRPr="001106B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71254" w:rsidTr="00C9339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D765E5" w:rsidP="005E43F1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уск технологического процесса </w:t>
            </w:r>
            <w:r w:rsidR="006B3CC2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75766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D7125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106B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65E5" w:rsidRPr="00D71254" w:rsidTr="00890903">
        <w:tc>
          <w:tcPr>
            <w:tcW w:w="2689" w:type="dxa"/>
            <w:vMerge w:val="restart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указаний и доведение до руководителя смены управления в химическом производстве или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</w:t>
            </w:r>
            <w:r w:rsidR="006B6230">
              <w:rPr>
                <w:rFonts w:ascii="Times New Roman" w:hAnsi="Times New Roman" w:cs="Times New Roman"/>
                <w:sz w:val="20"/>
                <w:szCs w:val="20"/>
              </w:rPr>
              <w:t>ормации о пуске оборудования, ил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и неполадках в работе оборудовани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табилизации технологических параметров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параметров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="0010072B">
              <w:rPr>
                <w:rFonts w:ascii="Times New Roman" w:hAnsi="Times New Roman" w:cs="Times New Roman"/>
                <w:sz w:val="20"/>
                <w:szCs w:val="20"/>
              </w:rPr>
              <w:t xml:space="preserve">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100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 технологического оборудован</w:t>
            </w:r>
            <w:r w:rsidR="0010072B">
              <w:rPr>
                <w:rFonts w:ascii="Times New Roman" w:hAnsi="Times New Roman" w:cs="Times New Roman"/>
                <w:sz w:val="20"/>
                <w:szCs w:val="20"/>
              </w:rPr>
              <w:t>ия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F03570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D765E5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ырья и энергоресурсов согласно требованиям соответствующих разделов инструкций по рабочему месту и контроль приема энергоресурсов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в документации по рабочему месту о пуске технологического оборудования в рамках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765E5" w:rsidRPr="00D71254" w:rsidTr="00890903">
        <w:tc>
          <w:tcPr>
            <w:tcW w:w="2689" w:type="dxa"/>
            <w:vMerge w:val="restart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="00F03570"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F03570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ый </w:t>
            </w:r>
            <w:r w:rsidR="00D765E5" w:rsidRPr="00D71254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оборудовани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егулирование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автоматизированным рабочим местом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D765E5" w:rsidRPr="00D71254" w:rsidTr="00890903">
        <w:tc>
          <w:tcPr>
            <w:tcW w:w="2689" w:type="dxa"/>
            <w:vMerge w:val="restart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F03570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="00D765E5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уска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765E5" w:rsidRPr="00D71254" w:rsidTr="00890903">
        <w:tc>
          <w:tcPr>
            <w:tcW w:w="2689" w:type="dxa"/>
            <w:vMerge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D7125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4E45" w:rsidRPr="00D71254" w:rsidTr="00D0384A">
        <w:tc>
          <w:tcPr>
            <w:tcW w:w="2689" w:type="dxa"/>
            <w:vAlign w:val="center"/>
          </w:tcPr>
          <w:p w:rsidR="002A4E45" w:rsidRPr="00D7125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D7125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8E9" w:rsidRPr="001106B0" w:rsidRDefault="004B68E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7668" w:rsidRPr="00D71254" w:rsidRDefault="00C01267" w:rsidP="007576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757668" w:rsidRPr="00D71254">
        <w:rPr>
          <w:rFonts w:ascii="Times New Roman" w:hAnsi="Times New Roman"/>
          <w:b/>
          <w:sz w:val="28"/>
          <w:szCs w:val="28"/>
        </w:rPr>
        <w:t>.</w:t>
      </w:r>
      <w:r w:rsidR="00757668">
        <w:rPr>
          <w:rFonts w:ascii="Times New Roman" w:hAnsi="Times New Roman"/>
          <w:b/>
          <w:sz w:val="28"/>
          <w:szCs w:val="28"/>
        </w:rPr>
        <w:t>3</w:t>
      </w:r>
      <w:r w:rsidR="00757668"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57668" w:rsidRPr="001106B0" w:rsidRDefault="00757668" w:rsidP="00757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7668" w:rsidRPr="00D71254" w:rsidTr="006A51F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7668" w:rsidRPr="00D71254" w:rsidRDefault="00757668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68" w:rsidRPr="00D71254" w:rsidRDefault="00757668" w:rsidP="0037554A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дение и контроль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668" w:rsidRPr="00D71254" w:rsidRDefault="00757668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68" w:rsidRPr="00D71254" w:rsidRDefault="00757668" w:rsidP="00757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668" w:rsidRPr="00D71254" w:rsidRDefault="00757668" w:rsidP="003755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68" w:rsidRPr="00D71254" w:rsidRDefault="00757668" w:rsidP="0037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57668" w:rsidRPr="001106B0" w:rsidRDefault="00757668" w:rsidP="00757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668" w:rsidRPr="00D71254" w:rsidTr="0037554A">
        <w:tc>
          <w:tcPr>
            <w:tcW w:w="2689" w:type="dxa"/>
            <w:vMerge w:val="restart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о контрольно-измерительным приборам и результатам аналитического контроля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Приём, подготовка и нагрев сырья до заданной температуры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параметров технологического режима (температуры, давления или вакуума в системе, уровней жидкости в аппаратах и др.), обогрев аппаратов паром или обслуживание топки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Конденсация паров и отбор товарной фракции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Очистка отходящих газов и улавливание вредных веществ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ппаратуры от шлама и удаление кубового остатка, транспортировка и передача продукта на склад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ов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технологического процесса по показаниям контрольно-измерительных приборов и результатам анализов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ректификационных колонн, холодильников-конденсаторов и другой аппаратуры. </w:t>
            </w:r>
          </w:p>
        </w:tc>
      </w:tr>
      <w:tr w:rsidR="00C01267" w:rsidRPr="00D71254" w:rsidTr="0037554A">
        <w:tc>
          <w:tcPr>
            <w:tcW w:w="2689" w:type="dxa"/>
            <w:vMerge/>
            <w:vAlign w:val="center"/>
          </w:tcPr>
          <w:p w:rsidR="00C01267" w:rsidRPr="00D71254" w:rsidRDefault="00C01267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01267" w:rsidRPr="00D71254" w:rsidRDefault="00C01267" w:rsidP="00C01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267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и устранение причин нарушений норм технологического регламента, устранение неисправностей в работе оборудования. 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учета поступающих сред и их расходования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руководителе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по рабочему месту аппаратч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 w:val="restart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нализировать параметры показаний приборов контроля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нарушения в работе приточно-вытяжной вентиляци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с 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у оборудования, прием-выдачу сырья, энергоресурсов, продуктов и полупродуктов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работы технологического оборудования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ть действия сменного персонала по ведению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соблюдение технологических режимов при ведени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оборудования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ходить с работающего оборудования на резервное и обратно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вуковой и радиотелефонной средствами связ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егулярные обходы по контролю основного и вспомогательного о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рабочие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57668" w:rsidRPr="00D71254" w:rsidTr="0037554A">
        <w:tc>
          <w:tcPr>
            <w:tcW w:w="2689" w:type="dxa"/>
            <w:vMerge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57668" w:rsidRPr="00D71254" w:rsidRDefault="00757668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Эксплуатировать запорно-регулирующую арматуру</w:t>
            </w:r>
          </w:p>
        </w:tc>
      </w:tr>
      <w:tr w:rsidR="006C4BF1" w:rsidRPr="00D71254" w:rsidTr="0037554A">
        <w:tc>
          <w:tcPr>
            <w:tcW w:w="2689" w:type="dxa"/>
            <w:vMerge w:val="restart"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йство, принцип работы обслуживаемого оборудования и контрольно-измерительных приборов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и сущность технологического процесса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метры технологического режима и правила регулирования процесса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щность физико-химических процессов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ико-химические и технологические свойства сырья и полуфабрикатов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сырью, полуфабрикатам и готовой продукции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ические условия на готовую продукцию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му коммуникаций, трубопроводов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экономики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зопасные и санитарно-гигиенические методы труда, правила техники безопасности и охраны труда на рабочем месте; 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Del="002A1D54" w:rsidRDefault="006C4BF1" w:rsidP="003755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F0357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6C4BF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изводственную инструкцию и правила внутреннего трудового распорядка.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F1">
              <w:rPr>
                <w:rFonts w:ascii="Times New Roman" w:hAnsi="Times New Roman" w:cs="Times New Roman"/>
                <w:sz w:val="20"/>
                <w:szCs w:val="20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6C4BF1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F1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пустимые параметры сбросов и выбросов, факторы на них влияющие</w:t>
            </w:r>
          </w:p>
        </w:tc>
      </w:tr>
      <w:tr w:rsidR="006C4BF1" w:rsidRPr="00D71254" w:rsidTr="0037554A">
        <w:tc>
          <w:tcPr>
            <w:tcW w:w="2689" w:type="dxa"/>
            <w:vMerge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е параметры работы основного и вспомогательного технологического оборудования  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6C4BF1" w:rsidRPr="00D71254" w:rsidTr="0037554A">
        <w:tc>
          <w:tcPr>
            <w:tcW w:w="2689" w:type="dxa"/>
            <w:vAlign w:val="center"/>
          </w:tcPr>
          <w:p w:rsidR="006C4BF1" w:rsidRPr="00D71254" w:rsidRDefault="006C4BF1" w:rsidP="0037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C4BF1" w:rsidRPr="00D71254" w:rsidRDefault="006C4BF1" w:rsidP="003755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7668" w:rsidRDefault="00757668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Pr="001106B0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125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C4BF1"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 w:rsidR="006C4BF1">
        <w:rPr>
          <w:rFonts w:ascii="Times New Roman" w:hAnsi="Times New Roman"/>
          <w:b/>
          <w:sz w:val="28"/>
          <w:szCs w:val="28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106B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71254" w:rsidTr="007B390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D765E5" w:rsidP="00A73A5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Прием и передача смены в рамках технологического процесса </w:t>
            </w:r>
            <w:r w:rsidR="006B3CC2"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C76803" w:rsidP="00C7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98F"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106B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5A01" w:rsidRPr="00D71254" w:rsidTr="00890903">
        <w:tc>
          <w:tcPr>
            <w:tcW w:w="2689" w:type="dxa"/>
            <w:vMerge w:val="restart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едение при передачи смены до аппаратчика </w:t>
            </w:r>
            <w:r w:rsidR="006B3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инимающего смену, информации о состоянии основного и вспомогательного оборудования, ходе технологического процесса </w:t>
            </w:r>
            <w:r w:rsidR="006B3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клонениях от режима и неполадках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смотра технологического оборудования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</w:t>
            </w:r>
            <w:r w:rsidR="00F03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е приема/сдачи смены под роспись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ехнологической документации по рабочему месту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смены разрешения на прием/сдачу смены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роверки исправности работы средств связи</w:t>
            </w:r>
          </w:p>
        </w:tc>
      </w:tr>
      <w:tr w:rsidR="00AE5A01" w:rsidRPr="00D71254" w:rsidTr="00890903">
        <w:tc>
          <w:tcPr>
            <w:tcW w:w="2689" w:type="dxa"/>
            <w:vMerge w:val="restart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технологического оборудования, ход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AE5A01" w:rsidRPr="00D71254" w:rsidTr="00890903">
        <w:tc>
          <w:tcPr>
            <w:tcW w:w="2689" w:type="dxa"/>
            <w:vMerge w:val="restart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е параметры работы технологического оборудования и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Del="002A1D54" w:rsidRDefault="00AE5A01" w:rsidP="00AE5A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Нормы технологического режима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F03570" w:rsidRPr="00D71254" w:rsidTr="00343D23">
        <w:tc>
          <w:tcPr>
            <w:tcW w:w="2689" w:type="dxa"/>
            <w:vMerge/>
            <w:vAlign w:val="center"/>
          </w:tcPr>
          <w:p w:rsidR="00F03570" w:rsidRPr="00D71254" w:rsidDel="002A1D54" w:rsidRDefault="00F03570" w:rsidP="00F035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3570" w:rsidRPr="005212B3" w:rsidRDefault="00F03570" w:rsidP="00F035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03570" w:rsidRPr="00D71254" w:rsidTr="0089090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 передачи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F03570" w:rsidRPr="00D71254" w:rsidTr="0089090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F03570" w:rsidRPr="00D71254" w:rsidTr="0089090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F03570" w:rsidRPr="00D71254" w:rsidTr="00890903">
        <w:tc>
          <w:tcPr>
            <w:tcW w:w="2689" w:type="dxa"/>
            <w:vMerge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F03570" w:rsidRPr="00D71254" w:rsidTr="00D0384A">
        <w:tc>
          <w:tcPr>
            <w:tcW w:w="2689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03570" w:rsidRPr="00D71254" w:rsidRDefault="00F03570" w:rsidP="00F03570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1050" w:rsidRDefault="002B1050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Pr="001106B0" w:rsidRDefault="0035650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125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3549A"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 w:rsidR="0013549A"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1106B0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D71254" w:rsidTr="0059733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AE5A01" w:rsidP="00A73A50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роведение обходов и осмотров оборудования в рамках ведения технологического процесса </w:t>
            </w:r>
            <w:r w:rsidR="006B3CC2"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C76803" w:rsidP="00C7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4E45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4E45"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D7125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D7125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106B0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5A01" w:rsidRPr="00D71254" w:rsidTr="00890903">
        <w:tc>
          <w:tcPr>
            <w:tcW w:w="2689" w:type="dxa"/>
            <w:vMerge w:val="restart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технологическому процессу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 осмотра и текущего обслуживания оборудования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в химическом производстве информации о результатах осмотров, выявленных дефектах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записей в документацию по рабочему месту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о приему-передаче смены и дефектам оборудования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технологическому процессу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E5A01" w:rsidRPr="00D71254" w:rsidTr="00890903">
        <w:tc>
          <w:tcPr>
            <w:tcW w:w="2689" w:type="dxa"/>
            <w:vMerge w:val="restart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альной работы статического оборудования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AE5A01" w:rsidRPr="00D71254" w:rsidTr="00890903">
        <w:tc>
          <w:tcPr>
            <w:tcW w:w="2689" w:type="dxa"/>
            <w:vMerge w:val="restart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Del="002A1D54" w:rsidRDefault="00AE5A01" w:rsidP="00AE5A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у проведения обходов/осмотров по рабочему месту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Маршрут обходов/осмотров по рабочему месту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выполнения работ технического обслуживания оборудования</w:t>
            </w:r>
          </w:p>
        </w:tc>
      </w:tr>
      <w:tr w:rsidR="00AE5A01" w:rsidRPr="00D71254" w:rsidTr="00890903">
        <w:tc>
          <w:tcPr>
            <w:tcW w:w="2689" w:type="dxa"/>
            <w:vMerge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D7125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рабочих инструкций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F108AF" w:rsidRPr="00D71254" w:rsidTr="00D0384A">
        <w:tc>
          <w:tcPr>
            <w:tcW w:w="2689" w:type="dxa"/>
            <w:vAlign w:val="center"/>
          </w:tcPr>
          <w:p w:rsidR="00F108AF" w:rsidRPr="00D71254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D71254" w:rsidRDefault="00F108AF" w:rsidP="00F108AF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4E61" w:rsidRDefault="00D21B85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 xml:space="preserve"> </w:t>
      </w:r>
    </w:p>
    <w:p w:rsidR="00356509" w:rsidRDefault="00356509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C04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5A01" w:rsidRPr="00D71254" w:rsidRDefault="00AE5A01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B01F7"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 w:rsidR="00777FCF" w:rsidRPr="00D71254">
        <w:rPr>
          <w:rFonts w:ascii="Times New Roman" w:hAnsi="Times New Roman"/>
          <w:b/>
          <w:sz w:val="28"/>
          <w:szCs w:val="28"/>
        </w:rPr>
        <w:t>6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E5A01" w:rsidRPr="001106B0" w:rsidRDefault="00AE5A01" w:rsidP="00AE5A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E5A01" w:rsidRPr="00D71254" w:rsidTr="00CD136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A01" w:rsidRPr="00D7125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D71254" w:rsidRDefault="0067215A" w:rsidP="00A73A5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 xml:space="preserve">Плановая остановка технологического процесса </w:t>
            </w:r>
            <w:r w:rsidR="006B3CC2"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D7125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D71254" w:rsidRDefault="006C4DA6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5A01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7215A" w:rsidRPr="00D712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5A01"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D71254" w:rsidRDefault="00AE5A01" w:rsidP="000472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D71254" w:rsidRDefault="00267D2D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E5A01" w:rsidRPr="001106B0" w:rsidRDefault="00AE5A01" w:rsidP="00AE5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6EBB" w:rsidRPr="00D71254" w:rsidTr="000472BF">
        <w:tc>
          <w:tcPr>
            <w:tcW w:w="2689" w:type="dxa"/>
            <w:vMerge w:val="restart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 на произведение самостоятельной остановки технологическ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гласно производственной инструкции по рабочему месту с уведомлением руководителя смены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параметров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едение до руководителя смены  информации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е, хранение и передача продукта производственного процесса согласно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 w:val="restart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 работы контрольно-измерительных приборов и автомати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параметры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зменение показаний работы оборудования по соответствующим приборам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пуск и последовательную остановку основного и вспомогательного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 w:val="restart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Del="002A1D54" w:rsidRDefault="00786EBB" w:rsidP="00786EB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</w:t>
            </w:r>
            <w:r w:rsidR="00F03570">
              <w:rPr>
                <w:rFonts w:ascii="Times New Roman" w:hAnsi="Times New Roman" w:cs="Times New Roman"/>
                <w:sz w:val="20"/>
                <w:szCs w:val="20"/>
              </w:rPr>
              <w:t xml:space="preserve">зводства, структуру цеха 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зимний период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их взаимосвязь и влияние на безопасность процесса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технологического оборудования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схе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и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  <w:bookmarkEnd w:id="0"/>
      <w:tr w:rsidR="00786EBB" w:rsidRPr="00D71254" w:rsidTr="000472BF">
        <w:tc>
          <w:tcPr>
            <w:tcW w:w="2689" w:type="dxa"/>
            <w:vMerge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786EBB" w:rsidRPr="00D71254" w:rsidTr="000472BF">
        <w:tc>
          <w:tcPr>
            <w:tcW w:w="2689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86EBB" w:rsidRPr="00D71254" w:rsidRDefault="00786EBB" w:rsidP="00786EBB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5A01" w:rsidRPr="001106B0" w:rsidRDefault="00AE5A01" w:rsidP="00AE5A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5A01" w:rsidRPr="00D71254" w:rsidRDefault="00AE5A01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6C4DA6"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 w:rsidR="0067215A" w:rsidRPr="00D71254">
        <w:rPr>
          <w:rFonts w:ascii="Times New Roman" w:hAnsi="Times New Roman"/>
          <w:b/>
          <w:sz w:val="28"/>
          <w:szCs w:val="28"/>
        </w:rPr>
        <w:t>7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E5A01" w:rsidRPr="001106B0" w:rsidRDefault="00AE5A01" w:rsidP="00AE5A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E5A01" w:rsidRPr="00D71254" w:rsidTr="004A2462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A01" w:rsidRPr="00D7125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D71254" w:rsidRDefault="0067215A" w:rsidP="0067215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 xml:space="preserve">Аварийная остановка технологического процесса </w:t>
            </w:r>
            <w:r w:rsidR="006B3CC2"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D7125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D71254" w:rsidRDefault="006C4DA6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5A01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7215A" w:rsidRPr="00D71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7D2D" w:rsidRPr="00D7125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D71254" w:rsidRDefault="00AE5A01" w:rsidP="000472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D71254" w:rsidRDefault="00267D2D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E5A01" w:rsidRPr="001106B0" w:rsidRDefault="00AE5A01" w:rsidP="00AE5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215A" w:rsidRPr="00D71254" w:rsidTr="000472BF">
        <w:tc>
          <w:tcPr>
            <w:tcW w:w="2689" w:type="dxa"/>
            <w:vMerge w:val="restart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по рабочему месту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руководителя смены об остановке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его причинах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указанию руководителя смены локализация и устранение аварии согласно плана мероприятия ликвидации аварий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мер к предотвращению развития аварийной ситуаци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ение причины возникновения аварийной ситуаци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67215A" w:rsidRPr="00D71254" w:rsidTr="000472BF">
        <w:tc>
          <w:tcPr>
            <w:tcW w:w="2689" w:type="dxa"/>
            <w:vMerge w:val="restart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уществлять переход на резервное оборудование согласно инструкци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лючать и включать оборудование согласно инструкций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67215A" w:rsidRPr="00D71254" w:rsidTr="000472BF">
        <w:tc>
          <w:tcPr>
            <w:tcW w:w="2689" w:type="dxa"/>
            <w:vMerge w:val="restart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е параметры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Del="002A1D54" w:rsidRDefault="0067215A" w:rsidP="006721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Места включения и выключения промышленной вентиляци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истеме противоаварийной защиты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лан по локализации и ликвидации аварий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аварийной остановки технологического оборудования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еревода технологического оборудования в безопасное состояние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остановки оборудования, правила регулирования параметров технологического процесс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сположение и принцип действия пожарных извещателей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 w:rsidR="006B3CC2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инструкции по рабочему месту</w:t>
            </w:r>
          </w:p>
        </w:tc>
      </w:tr>
      <w:tr w:rsidR="0067215A" w:rsidRPr="00D71254" w:rsidTr="000472BF">
        <w:tc>
          <w:tcPr>
            <w:tcW w:w="2689" w:type="dxa"/>
            <w:vMerge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D7125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AE5A01" w:rsidRPr="00D71254" w:rsidTr="000472BF">
        <w:tc>
          <w:tcPr>
            <w:tcW w:w="2689" w:type="dxa"/>
            <w:vAlign w:val="center"/>
          </w:tcPr>
          <w:p w:rsidR="00AE5A01" w:rsidRPr="00D71254" w:rsidRDefault="00AE5A01" w:rsidP="0004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5A01" w:rsidRPr="00D71254" w:rsidRDefault="00AE5A01" w:rsidP="000472BF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5A01" w:rsidRPr="001106B0" w:rsidRDefault="00AE5A01" w:rsidP="00AE5A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3961" w:rsidRPr="006C4774" w:rsidRDefault="00713961" w:rsidP="006B5C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774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713961" w:rsidRPr="001106B0" w:rsidRDefault="00713961" w:rsidP="006B5C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C80EC5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C80EC5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жного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гонки или полного разделения многокомпонентных смесей летучих жидкостей с одновременным руководством аппаратчиками более </w:t>
            </w:r>
            <w:r w:rsidR="00793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5D3426" w:rsidRDefault="005D3426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6B5CD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6B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1106B0" w:rsidRDefault="00713961" w:rsidP="006B5C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B01F7" w:rsidRPr="00D71254" w:rsidTr="00B707BE">
        <w:tc>
          <w:tcPr>
            <w:tcW w:w="2689" w:type="dxa"/>
            <w:vAlign w:val="center"/>
          </w:tcPr>
          <w:p w:rsidR="004B01F7" w:rsidRPr="00D71254" w:rsidRDefault="004B01F7" w:rsidP="006B5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4B01F7" w:rsidRPr="00006A8E" w:rsidRDefault="004B01F7" w:rsidP="006B5C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-</w:t>
            </w: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13961" w:rsidRPr="00D71254" w:rsidRDefault="00713961" w:rsidP="006B5C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80EC5" w:rsidRPr="00D71254" w:rsidTr="00B707BE">
        <w:tc>
          <w:tcPr>
            <w:tcW w:w="2689" w:type="dxa"/>
            <w:vAlign w:val="center"/>
          </w:tcPr>
          <w:p w:rsidR="00C80EC5" w:rsidRPr="00D71254" w:rsidRDefault="00C80EC5" w:rsidP="00C8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80EC5" w:rsidRPr="00AC1CF0" w:rsidRDefault="00C80EC5" w:rsidP="00C80EC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0EC5" w:rsidRPr="00CA0CBD" w:rsidRDefault="00C80EC5" w:rsidP="00C80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C24590" w:rsidRPr="00D71254" w:rsidTr="00071130">
        <w:tc>
          <w:tcPr>
            <w:tcW w:w="2689" w:type="dxa"/>
            <w:vAlign w:val="center"/>
          </w:tcPr>
          <w:p w:rsidR="00C24590" w:rsidRPr="00D71254" w:rsidRDefault="00C24590" w:rsidP="00C2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C24590" w:rsidRPr="00222065" w:rsidRDefault="00C24590" w:rsidP="00C2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24590" w:rsidRPr="00D71254" w:rsidTr="00B707BE">
        <w:tc>
          <w:tcPr>
            <w:tcW w:w="2689" w:type="dxa"/>
            <w:vAlign w:val="center"/>
          </w:tcPr>
          <w:p w:rsidR="00C24590" w:rsidRPr="00D71254" w:rsidRDefault="00C24590" w:rsidP="00C2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24590" w:rsidRPr="00D71254" w:rsidRDefault="00C24590" w:rsidP="00C24590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аботе допускаются лица, достигшие 18 лет</w:t>
            </w:r>
          </w:p>
          <w:p w:rsidR="00C24590" w:rsidRPr="00D71254" w:rsidRDefault="00C24590" w:rsidP="00C24590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56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ством Республики Узбекистан</w:t>
            </w:r>
          </w:p>
          <w:p w:rsidR="00C24590" w:rsidRPr="00D71254" w:rsidRDefault="00C24590" w:rsidP="00C245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C24590" w:rsidRPr="00D71254" w:rsidTr="00B707BE">
        <w:tc>
          <w:tcPr>
            <w:tcW w:w="2689" w:type="dxa"/>
            <w:vAlign w:val="center"/>
          </w:tcPr>
          <w:p w:rsidR="00C24590" w:rsidRPr="00D71254" w:rsidRDefault="00C24590" w:rsidP="00C2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4590" w:rsidRPr="00D71254" w:rsidRDefault="00C24590" w:rsidP="00C24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B0" w:rsidRDefault="001106B0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961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13961" w:rsidRPr="00D71254" w:rsidRDefault="00713961" w:rsidP="0071396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125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71254">
        <w:rPr>
          <w:b/>
          <w:color w:val="000000"/>
        </w:rPr>
        <w:t xml:space="preserve"> </w:t>
      </w:r>
      <w:r w:rsidRPr="00D7125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13961" w:rsidRPr="00D71254" w:rsidRDefault="00C24590" w:rsidP="00713961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713961" w:rsidRPr="001106B0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961" w:rsidRPr="00D71254" w:rsidRDefault="00713961" w:rsidP="00713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13961" w:rsidRPr="001106B0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713961" w:rsidRPr="00D71254" w:rsidTr="00B707BE">
        <w:tc>
          <w:tcPr>
            <w:tcW w:w="3823" w:type="dxa"/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13961" w:rsidRPr="00D71254" w:rsidTr="00B707BE">
        <w:tc>
          <w:tcPr>
            <w:tcW w:w="3823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713961" w:rsidRPr="00D71254" w:rsidRDefault="00713961" w:rsidP="00B707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</w:p>
        </w:tc>
      </w:tr>
      <w:tr w:rsidR="00713961" w:rsidRPr="00D71254" w:rsidTr="00E9504F">
        <w:tc>
          <w:tcPr>
            <w:tcW w:w="3823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713961" w:rsidRPr="00D71254" w:rsidRDefault="00713961" w:rsidP="00E9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3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6" w:type="dxa"/>
            <w:vAlign w:val="center"/>
          </w:tcPr>
          <w:p w:rsidR="00713961" w:rsidRPr="00D71254" w:rsidRDefault="00713961" w:rsidP="00E950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нки </w:t>
            </w:r>
            <w:r w:rsidR="00E53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713961" w:rsidRPr="00D71254" w:rsidRDefault="00713961" w:rsidP="00E9504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3961" w:rsidRPr="00D71254" w:rsidTr="00B707BE">
        <w:tc>
          <w:tcPr>
            <w:tcW w:w="3823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</w:t>
            </w:r>
          </w:p>
        </w:tc>
        <w:tc>
          <w:tcPr>
            <w:tcW w:w="9356" w:type="dxa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</w:tbl>
    <w:p w:rsidR="00713961" w:rsidRPr="001106B0" w:rsidRDefault="00713961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3961" w:rsidRPr="00D71254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D3426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13961" w:rsidRPr="001106B0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E950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5D3426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1106B0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я оборудования, аппаратов после ремонта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операции по подготовке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 инструментом и приспособлениям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ить в эксплуатацию аппараты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наладки под руководством руководителя смены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346062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йство, принцип работы обслуживаемого оборудования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346062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и сущность технологического процесса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346062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метры технологического режима и правила регулирования процесса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346062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ико-химические и технологические свойства сырья и полуфабрикатов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ические условия на готовую продукцию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му коммуникаций, трубопроводов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экономики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зопасные и санитарно-гигиенические методы труда, правила техники безопасности и охраны труда на рабочем месте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13961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изводственную инструкцию и правила внутреннего трудового распорядка.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ые приемы и методы работы при техническом обслуживании аппаратов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13961" w:rsidRPr="00D71254" w:rsidRDefault="00713961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3961" w:rsidRPr="001106B0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3961" w:rsidRPr="00D71254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5D3426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13961" w:rsidRPr="001106B0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E9504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уск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5D3426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356509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указаний и доведение до руководителя смены управления в химическом производстве или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пуске оборудования, иди неполадках в работе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табилизации технологических параметр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осле каждой ступени повышения нагрузки и обеспечение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билизации технологических параметр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бход технологического оборудовани</w:t>
            </w:r>
            <w:r w:rsidR="003F1C9C">
              <w:rPr>
                <w:rFonts w:ascii="Times New Roman" w:hAnsi="Times New Roman" w:cs="Times New Roman"/>
                <w:sz w:val="20"/>
                <w:szCs w:val="20"/>
              </w:rPr>
              <w:t>я после каждой ступени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ем в работу сырья и энергоресурсов согласно требованиям соответствующих разделов инструкций по рабочему месту и контроль приема энергоресурс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в документации по рабочему месту о пуске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="00AA780B"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</w:t>
            </w:r>
            <w:r w:rsidR="00AA7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егулирова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AA780B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 w:rsidR="00713961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уска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713961" w:rsidRPr="00D71254" w:rsidTr="00B707BE">
        <w:tc>
          <w:tcPr>
            <w:tcW w:w="2689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13961" w:rsidRPr="00D71254" w:rsidRDefault="00713961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3961" w:rsidRDefault="00713961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Pr="001106B0" w:rsidRDefault="00356509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3961" w:rsidRPr="00D71254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DF74C1">
        <w:rPr>
          <w:rFonts w:ascii="Times New Roman" w:hAnsi="Times New Roman"/>
          <w:b/>
          <w:sz w:val="28"/>
          <w:szCs w:val="28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13961" w:rsidRPr="001106B0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B32C3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дение и контроль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DF74C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13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1106B0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13961" w:rsidRPr="00D71254" w:rsidRDefault="00444241" w:rsidP="0044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41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гонки</w:t>
            </w:r>
            <w:r w:rsidRPr="00444241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</w:t>
            </w:r>
          </w:p>
        </w:tc>
      </w:tr>
      <w:tr w:rsidR="00DC3CB0" w:rsidRPr="00D71254" w:rsidTr="00B707BE">
        <w:tc>
          <w:tcPr>
            <w:tcW w:w="2689" w:type="dxa"/>
            <w:vMerge/>
            <w:vAlign w:val="center"/>
          </w:tcPr>
          <w:p w:rsidR="00DC3CB0" w:rsidRPr="00D71254" w:rsidRDefault="00DC3CB0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C3CB0" w:rsidRPr="00444241" w:rsidRDefault="00DC3CB0" w:rsidP="00444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ржка перег</w:t>
            </w:r>
            <w:r w:rsidRPr="00E93134">
              <w:rPr>
                <w:rFonts w:ascii="Times New Roman" w:hAnsi="Times New Roman"/>
                <w:sz w:val="20"/>
                <w:szCs w:val="20"/>
              </w:rPr>
              <w:t xml:space="preserve">онной </w:t>
            </w:r>
            <w:r>
              <w:rPr>
                <w:rFonts w:ascii="Times New Roman" w:hAnsi="Times New Roman"/>
                <w:sz w:val="20"/>
                <w:szCs w:val="20"/>
              </w:rPr>
              <w:t>жидкости</w:t>
            </w:r>
            <w:r w:rsidRPr="00E93134">
              <w:rPr>
                <w:rFonts w:ascii="Times New Roman" w:hAnsi="Times New Roman"/>
                <w:sz w:val="20"/>
                <w:szCs w:val="20"/>
              </w:rPr>
              <w:t xml:space="preserve"> при заданной температуре.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регенерации паров органических растворителей в адсорбционной системе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цесса регенерации процесса активированного угля в адсорберах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Конденсация, разделение и сбор регенерата – жидкой фракции и перекачка на термическое обезвреживание отходов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и передача продуктов на последующие стадии производства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ьных анализов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готового продукта по результатам анализов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оказаниями контрольно-измерительных приборов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5D3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>Обслуживание адсорберов, экстракторов, выпарно</w:t>
            </w:r>
            <w:r w:rsidR="008F0300">
              <w:rPr>
                <w:rFonts w:ascii="Times New Roman" w:hAnsi="Times New Roman" w:cs="Times New Roman"/>
                <w:sz w:val="20"/>
                <w:szCs w:val="20"/>
              </w:rPr>
              <w:t xml:space="preserve">й установки, перегонных кубов, </w:t>
            </w: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 xml:space="preserve">насосов и другой аппаратуры. </w:t>
            </w:r>
          </w:p>
        </w:tc>
      </w:tr>
      <w:tr w:rsidR="005D3426" w:rsidRPr="00D71254" w:rsidTr="00B707BE">
        <w:tc>
          <w:tcPr>
            <w:tcW w:w="2689" w:type="dxa"/>
            <w:vMerge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D3426" w:rsidRPr="00D71254" w:rsidRDefault="005D3426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26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орудования.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учета поступающих сред и их расхо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руководителе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по рабочему месту аппаратч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нализировать параметры показаний приборов контрол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нарушения в работе приточно-вытяжной вентиля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с 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у оборудования, прием-выдачу сырья, энергоресурсов, продуктов и полупродукт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работы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ть действия сменного персонала по ведению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соблюдение технологических режимов при ведени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ходить с работающего оборудования на резервное и обратно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вуковой и радиотелефонной средствами связ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результаты химических анализов контроля, правильно производить визуальный контроль работы оборудования и проводить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ение полученных результат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егулярные обходы по контролю основного и вспомогательного о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Эксплуатировать запорно-регулирующую арматур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DF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="00DF74C1">
              <w:rPr>
                <w:rFonts w:ascii="Times New Roman" w:hAnsi="Times New Roman" w:cs="Times New Roman"/>
                <w:sz w:val="20"/>
                <w:szCs w:val="20"/>
              </w:rPr>
              <w:t>и устранять неисправности в работе оборудования.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13961" w:rsidRPr="006C4BF1" w:rsidRDefault="008F030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йство, принцип работы обслуживаемого оборудования и контрольно-измерительных приборов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8F030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и сущность технологического процесса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7F639E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метры технологического режима и правила регулирования процесса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7F639E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щность физико-химических процессов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7F639E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ико-химические и технологические свойства сырья и полуфабрикатов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сырью, полуфабрикатам и готовой продукции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AA780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ические условия на готовую продукцию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му коммуникаций, трубопроводов;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6C4BF1" w:rsidRDefault="005634F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713961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5634FF" w:rsidRPr="00D71254" w:rsidTr="00B707BE">
        <w:tc>
          <w:tcPr>
            <w:tcW w:w="2689" w:type="dxa"/>
            <w:vMerge/>
            <w:vAlign w:val="center"/>
          </w:tcPr>
          <w:p w:rsidR="005634FF" w:rsidRPr="00D71254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34FF" w:rsidRPr="006C4BF1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F1">
              <w:rPr>
                <w:rFonts w:ascii="Times New Roman" w:hAnsi="Times New Roman" w:cs="Times New Roman"/>
                <w:sz w:val="20"/>
                <w:szCs w:val="20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5634FF" w:rsidRPr="00D71254" w:rsidTr="00B707BE">
        <w:tc>
          <w:tcPr>
            <w:tcW w:w="2689" w:type="dxa"/>
            <w:vMerge/>
            <w:vAlign w:val="center"/>
          </w:tcPr>
          <w:p w:rsidR="005634FF" w:rsidRPr="00D71254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34FF" w:rsidRPr="006C4BF1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BF1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5634FF" w:rsidRPr="00D71254" w:rsidTr="00B707BE">
        <w:tc>
          <w:tcPr>
            <w:tcW w:w="2689" w:type="dxa"/>
            <w:vMerge/>
            <w:vAlign w:val="center"/>
          </w:tcPr>
          <w:p w:rsidR="005634FF" w:rsidRPr="00D71254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5634FF" w:rsidRPr="00D71254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е параметры работы основного и вспомогательного технологического оборудования  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5634FF" w:rsidRPr="00D71254" w:rsidTr="00B707BE">
        <w:tc>
          <w:tcPr>
            <w:tcW w:w="2689" w:type="dxa"/>
            <w:vAlign w:val="center"/>
          </w:tcPr>
          <w:p w:rsidR="005634FF" w:rsidRPr="00D71254" w:rsidRDefault="005634FF" w:rsidP="0056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634FF" w:rsidRPr="00D71254" w:rsidRDefault="005634FF" w:rsidP="005634F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3961" w:rsidRPr="001106B0" w:rsidRDefault="00713961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3961" w:rsidRPr="00D96455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455">
        <w:rPr>
          <w:rFonts w:ascii="Times New Roman" w:hAnsi="Times New Roman"/>
          <w:b/>
          <w:sz w:val="28"/>
          <w:szCs w:val="28"/>
        </w:rPr>
        <w:t>3.</w:t>
      </w:r>
      <w:r w:rsidR="00DF74C1" w:rsidRPr="00D96455">
        <w:rPr>
          <w:rFonts w:ascii="Times New Roman" w:hAnsi="Times New Roman"/>
          <w:b/>
          <w:sz w:val="28"/>
          <w:szCs w:val="28"/>
        </w:rPr>
        <w:t>4</w:t>
      </w:r>
      <w:r w:rsidRPr="00D96455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13961" w:rsidRPr="001106B0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96455" w:rsidTr="000A7EF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96455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96455" w:rsidRDefault="00713961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96455">
              <w:rPr>
                <w:rFonts w:ascii="Times New Roman" w:hAnsi="Times New Roman" w:cs="Times New Roman"/>
                <w:color w:val="auto"/>
              </w:rPr>
              <w:t>Прием и передача смены в рамках технологического процесса 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96455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96455" w:rsidRDefault="00DF74C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96455">
              <w:rPr>
                <w:rFonts w:ascii="Times New Roman" w:hAnsi="Times New Roman" w:cs="Times New Roman"/>
                <w:sz w:val="20"/>
                <w:szCs w:val="20"/>
              </w:rPr>
              <w:t>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96455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96455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1106B0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96455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едение при передачи смены до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инимающего смену, информации о состоянии основного и вспомогательного оборудования, ходе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клонениях от режима и неполадках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смотра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AA7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</w:t>
            </w:r>
            <w:r w:rsidR="00AA7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 приема/сдачи смены под роспись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ехнологической документации по рабочему мес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смены разрешения на прием/сдачу смен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роверки исправности работы средств связи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технологического оборудования, ход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е параметры работы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Нормы технологического режи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A780B" w:rsidRPr="00D71254" w:rsidTr="00343D23">
        <w:tc>
          <w:tcPr>
            <w:tcW w:w="2689" w:type="dxa"/>
            <w:vMerge/>
            <w:vAlign w:val="center"/>
          </w:tcPr>
          <w:p w:rsidR="00AA780B" w:rsidRPr="00D71254" w:rsidDel="002A1D54" w:rsidRDefault="00AA780B" w:rsidP="00AA780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A780B" w:rsidRPr="005212B3" w:rsidRDefault="00AA780B" w:rsidP="00AA78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A780B" w:rsidRPr="00D71254" w:rsidTr="00B707BE">
        <w:tc>
          <w:tcPr>
            <w:tcW w:w="2689" w:type="dxa"/>
            <w:vMerge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 передачи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AA780B" w:rsidRPr="00D71254" w:rsidTr="00B707BE">
        <w:tc>
          <w:tcPr>
            <w:tcW w:w="2689" w:type="dxa"/>
            <w:vMerge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AA780B" w:rsidRPr="00D71254" w:rsidTr="00B707BE">
        <w:tc>
          <w:tcPr>
            <w:tcW w:w="2689" w:type="dxa"/>
            <w:vMerge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AA780B" w:rsidRPr="00D71254" w:rsidTr="00B707BE">
        <w:tc>
          <w:tcPr>
            <w:tcW w:w="2689" w:type="dxa"/>
            <w:vMerge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AA780B" w:rsidRPr="00D71254" w:rsidTr="00B707BE">
        <w:tc>
          <w:tcPr>
            <w:tcW w:w="2689" w:type="dxa"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A780B" w:rsidRPr="00D71254" w:rsidRDefault="00AA780B" w:rsidP="00AA780B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3961" w:rsidRPr="00357E05" w:rsidRDefault="00713961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3961" w:rsidRPr="00D71254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5E76B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13961" w:rsidRPr="00357E05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9E459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роведение обходов и осмотров оборудования в рамках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5E76B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13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357E05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технологическому проце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 осмотра и текущего обслуживания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</w:t>
            </w:r>
            <w:r w:rsidR="009E459D">
              <w:rPr>
                <w:rFonts w:ascii="Times New Roman" w:hAnsi="Times New Roman" w:cs="Times New Roman"/>
                <w:sz w:val="20"/>
                <w:szCs w:val="20"/>
              </w:rPr>
              <w:t xml:space="preserve"> смены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результатах осмотров, выявленных дефектах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записей в документацию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="00331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му проце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альной работы стат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у проведения обходов/осмотров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Маршрут обходов/осмотров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выполнения работ технического обслуживания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рабочих инструкций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3961" w:rsidRPr="00357E05" w:rsidRDefault="00713961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254">
        <w:rPr>
          <w:rFonts w:ascii="Times New Roman" w:hAnsi="Times New Roman"/>
          <w:b/>
          <w:sz w:val="28"/>
          <w:szCs w:val="28"/>
        </w:rPr>
        <w:t xml:space="preserve"> </w:t>
      </w:r>
    </w:p>
    <w:p w:rsidR="00713961" w:rsidRPr="00D71254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5E76B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713961" w:rsidRPr="00357E05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7952A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 xml:space="preserve">Плановая остановка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5E76B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357E05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135E5" w:rsidRPr="00D71254" w:rsidTr="00B707BE">
        <w:tc>
          <w:tcPr>
            <w:tcW w:w="2689" w:type="dxa"/>
            <w:vMerge w:val="restart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ие распоряж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одителя смены на проведение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остоятельной остановки технологическ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гласно производственной инструкции по рабочему месту с уведомлением руководителя смены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параметров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едение до руководителя смены  информации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е, хранение и передача продукта производственного процесса согласно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 w:val="restart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 работы контрольно-измерительных приборов и автомати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параметры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зменение показаний работы оборудования по соответствующим приборам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пуск и последовательную остановку основного и вспомогательного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 w:val="restart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Del="002A1D54" w:rsidRDefault="003135E5" w:rsidP="003135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зводства, структуры цеха и смены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зимний период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их взаимосвязь и влияние на безопасность процесса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технологического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схе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и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  <w:tr w:rsidR="003135E5" w:rsidRPr="00D71254" w:rsidTr="00B707BE">
        <w:tc>
          <w:tcPr>
            <w:tcW w:w="2689" w:type="dxa"/>
            <w:vMerge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135E5" w:rsidRPr="00D71254" w:rsidTr="00B707BE">
        <w:tc>
          <w:tcPr>
            <w:tcW w:w="2689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35E5" w:rsidRPr="00D71254" w:rsidRDefault="003135E5" w:rsidP="003135E5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3961" w:rsidRPr="00357E05" w:rsidRDefault="00713961" w:rsidP="007139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13961" w:rsidRPr="00D71254" w:rsidRDefault="00713961" w:rsidP="00713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 w:rsidR="005E76B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125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713961" w:rsidRPr="00357E05" w:rsidRDefault="00713961" w:rsidP="007139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13961" w:rsidRPr="00D71254" w:rsidTr="00F0680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 xml:space="preserve">Аварийная остановка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5E76B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713961" w:rsidRPr="00D71254"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1" w:rsidRPr="00D71254" w:rsidRDefault="00713961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13961" w:rsidRPr="00357E05" w:rsidRDefault="00713961" w:rsidP="007139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руководителя смены об остановк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его причинах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указанию руководителя смены локализация и устранение аварии согласно плана мероприятия ликвидации авар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мер к предотвращению развития аварийной ситуа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ение причины возникновения аварийной ситуа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уществлять переход на резервное оборудование согласно инструк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лючать и включать оборудование согласно инструкц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 w:val="restart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е параметры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Del="002A1D54" w:rsidRDefault="00713961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Места включения и выключения промышленной вентиляци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истеме противоаварийной защиты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лан по локализации и ликвидации авари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аварийной остановки технологического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еревода технологического оборудования в безопасное состояние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остановки оборудования, 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сположение и принцип действия пожарных извещателей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инструкции по рабочему месту</w:t>
            </w:r>
          </w:p>
        </w:tc>
      </w:tr>
      <w:tr w:rsidR="00713961" w:rsidRPr="00D71254" w:rsidTr="00B707BE">
        <w:tc>
          <w:tcPr>
            <w:tcW w:w="2689" w:type="dxa"/>
            <w:vMerge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713961" w:rsidRPr="00D71254" w:rsidTr="00B707BE">
        <w:tc>
          <w:tcPr>
            <w:tcW w:w="2689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13961" w:rsidRPr="00D71254" w:rsidRDefault="00713961" w:rsidP="00B707BE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3A50" w:rsidRPr="00357E05" w:rsidRDefault="00A73A50" w:rsidP="005C31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6F9F" w:rsidRPr="006C4774" w:rsidRDefault="00EA6F9F" w:rsidP="005C31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4774">
        <w:rPr>
          <w:rFonts w:ascii="Times New Roman" w:hAnsi="Times New Roman"/>
          <w:b/>
          <w:sz w:val="28"/>
          <w:szCs w:val="28"/>
        </w:rPr>
        <w:t>3.</w:t>
      </w:r>
      <w:r w:rsidR="00514F17" w:rsidRPr="006C4774">
        <w:rPr>
          <w:rFonts w:ascii="Times New Roman" w:hAnsi="Times New Roman"/>
          <w:b/>
          <w:sz w:val="28"/>
          <w:szCs w:val="28"/>
        </w:rPr>
        <w:t>5</w:t>
      </w:r>
      <w:r w:rsidRPr="006C4774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EA6F9F" w:rsidRPr="00357E05" w:rsidRDefault="00EA6F9F" w:rsidP="005C31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1A27C2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5C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910414" w:rsidP="005C31F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665C5"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ского процесса перегонки, контроль и координирование работ всех участков и отделений по перегонке продуктов, а также молекулярной  дистилляции с одновременным руководством аппаратчиками более низкой квалификации этих участков производств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5C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EA6F9F" w:rsidRDefault="00EA6F9F" w:rsidP="005C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5C31F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5C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6F9F" w:rsidRPr="00D71254" w:rsidTr="001A27C2">
        <w:tc>
          <w:tcPr>
            <w:tcW w:w="2689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EA6F9F" w:rsidRPr="00006A8E" w:rsidRDefault="00EA6F9F" w:rsidP="001A27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</w:t>
            </w:r>
            <w:r w:rsidRPr="00D712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я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27C2" w:rsidRPr="00D71254" w:rsidTr="00B707BE">
        <w:tc>
          <w:tcPr>
            <w:tcW w:w="2689" w:type="dxa"/>
            <w:vAlign w:val="center"/>
          </w:tcPr>
          <w:p w:rsidR="001A27C2" w:rsidRPr="00D71254" w:rsidRDefault="001A27C2" w:rsidP="001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1A27C2" w:rsidRPr="00AC1CF0" w:rsidRDefault="001A27C2" w:rsidP="001A27C2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1A27C2" w:rsidRDefault="001A27C2" w:rsidP="001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1A27C2" w:rsidRPr="00D71254" w:rsidTr="00071130">
        <w:tc>
          <w:tcPr>
            <w:tcW w:w="2689" w:type="dxa"/>
            <w:vAlign w:val="center"/>
          </w:tcPr>
          <w:p w:rsidR="001A27C2" w:rsidRPr="00D71254" w:rsidRDefault="001A27C2" w:rsidP="001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1A27C2" w:rsidRPr="00222065" w:rsidRDefault="001A27C2" w:rsidP="001A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EA6F9F" w:rsidRPr="00D71254" w:rsidTr="00B707BE">
        <w:tc>
          <w:tcPr>
            <w:tcW w:w="2689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EA6F9F" w:rsidRPr="00D71254" w:rsidRDefault="00EA6F9F" w:rsidP="00B707B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 работе допускаются лица, достигшие 18 лет</w:t>
            </w:r>
          </w:p>
          <w:p w:rsidR="00EA6F9F" w:rsidRPr="00D71254" w:rsidRDefault="00EA6F9F" w:rsidP="00B707BE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356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ством Республики Узбекистан</w:t>
            </w:r>
          </w:p>
          <w:p w:rsidR="00EA6F9F" w:rsidRPr="00D71254" w:rsidRDefault="00EA6F9F" w:rsidP="00B707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EA6F9F" w:rsidRPr="00D71254" w:rsidTr="00B707BE">
        <w:tc>
          <w:tcPr>
            <w:tcW w:w="2689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A6F9F" w:rsidRPr="00D71254" w:rsidRDefault="00530A73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F9F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EA6F9F" w:rsidRPr="00D71254" w:rsidRDefault="00EA6F9F" w:rsidP="00EA6F9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7125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D71254">
        <w:rPr>
          <w:b/>
          <w:color w:val="000000"/>
        </w:rPr>
        <w:t xml:space="preserve"> </w:t>
      </w:r>
      <w:r w:rsidRPr="00D7125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EA6F9F" w:rsidRPr="00D71254" w:rsidRDefault="00530A73" w:rsidP="00EA6F9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</w:t>
      </w:r>
      <w:r w:rsidR="00EA6F9F" w:rsidRPr="00D71254">
        <w:rPr>
          <w:rStyle w:val="rvts9"/>
          <w:b w:val="0"/>
          <w:color w:val="000000"/>
          <w:sz w:val="24"/>
          <w:szCs w:val="24"/>
        </w:rPr>
        <w:t>ласси</w:t>
      </w:r>
      <w:r>
        <w:rPr>
          <w:rStyle w:val="rvts9"/>
          <w:b w:val="0"/>
          <w:color w:val="000000"/>
          <w:sz w:val="24"/>
          <w:szCs w:val="24"/>
        </w:rPr>
        <w:t>фикатор занятий Республики Узбекистан.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F9F" w:rsidRPr="00D71254" w:rsidRDefault="00EA6F9F" w:rsidP="00EA6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2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EA6F9F" w:rsidRPr="00D71254" w:rsidTr="00B707BE">
        <w:tc>
          <w:tcPr>
            <w:tcW w:w="3823" w:type="dxa"/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A6F9F" w:rsidRPr="00D71254" w:rsidTr="00B707BE">
        <w:tc>
          <w:tcPr>
            <w:tcW w:w="3823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EA6F9F" w:rsidRPr="00D71254" w:rsidRDefault="00EA6F9F" w:rsidP="00B707B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</w:p>
        </w:tc>
      </w:tr>
      <w:tr w:rsidR="00EA6F9F" w:rsidRPr="00D71254" w:rsidTr="00530A73">
        <w:tc>
          <w:tcPr>
            <w:tcW w:w="3823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EA6F9F" w:rsidRPr="00D71254" w:rsidRDefault="00EA6F9F" w:rsidP="0053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356" w:type="dxa"/>
            <w:vAlign w:val="center"/>
          </w:tcPr>
          <w:p w:rsidR="00EA6F9F" w:rsidRPr="00D71254" w:rsidRDefault="00EA6F9F" w:rsidP="00530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 6</w:t>
            </w: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EA6F9F" w:rsidRPr="00D71254" w:rsidRDefault="00EA6F9F" w:rsidP="00530A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6F9F" w:rsidRPr="00D71254" w:rsidTr="00B707BE">
        <w:tc>
          <w:tcPr>
            <w:tcW w:w="3823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1</w:t>
            </w:r>
          </w:p>
        </w:tc>
        <w:tc>
          <w:tcPr>
            <w:tcW w:w="9356" w:type="dxa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6F9F" w:rsidRPr="00D71254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D7125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530A7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я оборудования, аппаратов после ремонта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ять операции по подготовке технологического оборудования к пуску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ьзоваться </w:t>
            </w:r>
            <w:r w:rsidR="000628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тым слесарным 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ом и приспособлениям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водить в эксплуатацию аппараты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ле налад</w:t>
            </w:r>
            <w:r w:rsidR="00DA3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под руководством начальника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ены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йство, принцип работы обслуживаемого оборудования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и сущность технологического процесса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метры технологического режима и правила регулирования процесса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ико-химические и технологические свойства сырья и полуфабрикатов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ические условия на готовую продукцию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вила отбора проб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му коммуникаций, трубопроводов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экономики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зопасные и санитарно-гигиенические методы труда, правила техники безопасности и охраны труда на рабочем месте;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DA3D59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A6F9F" w:rsidRPr="009753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изводственную инструкцию и правила внутреннего трудового распорядка.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ологические схемы, компоновка оборудования в рамках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опасные приемы и методы работы при техническом обслуживании аппаратов для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EA6F9F" w:rsidRPr="00D71254" w:rsidRDefault="00EA6F9F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Pr="00356509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F9F" w:rsidRPr="00D71254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B8530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уск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71BAB" w:rsidRPr="00D71254" w:rsidTr="00B707BE">
        <w:tc>
          <w:tcPr>
            <w:tcW w:w="2689" w:type="dxa"/>
            <w:vMerge w:val="restart"/>
            <w:vAlign w:val="center"/>
          </w:tcPr>
          <w:p w:rsidR="00371BAB" w:rsidRPr="00D71254" w:rsidRDefault="00371BAB" w:rsidP="0037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371BAB" w:rsidRPr="00D71254" w:rsidRDefault="00D41BAE" w:rsidP="0037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371BAB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ырья и энергоресурсов согласно требованиям соответствующих разделов инструкций по рабочему месту и контроль приема энергоресурсов</w:t>
            </w:r>
          </w:p>
        </w:tc>
      </w:tr>
      <w:tr w:rsidR="00371BAB" w:rsidRPr="00D71254" w:rsidTr="00B707BE">
        <w:tc>
          <w:tcPr>
            <w:tcW w:w="2689" w:type="dxa"/>
            <w:vMerge/>
            <w:vAlign w:val="center"/>
          </w:tcPr>
          <w:p w:rsidR="00371BAB" w:rsidRPr="00D71254" w:rsidRDefault="00371BAB" w:rsidP="00371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71BAB" w:rsidRPr="00D71254" w:rsidRDefault="00371BAB" w:rsidP="0037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указаний и доведение до руководителя смены управления в химическом производстве или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пуске оборудования, иди неполадках в работе оборудовани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стабилизации технологических параметров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 после изменения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персонало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ние в документации по рабочему месту о пуске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A005E" w:rsidRPr="00D71254" w:rsidTr="00B707BE">
        <w:tc>
          <w:tcPr>
            <w:tcW w:w="2689" w:type="dxa"/>
            <w:vMerge w:val="restart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="00D41BAE">
              <w:rPr>
                <w:rFonts w:ascii="Times New Roman" w:hAnsi="Times New Roman" w:cs="Times New Roman"/>
                <w:sz w:val="20"/>
                <w:szCs w:val="20"/>
              </w:rPr>
              <w:t>одить последовательное изменени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запуск технологического оборудовани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егулирова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с целью приведения параметров сбросов и выбросов к установленным нормам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автоматизированным рабочим местом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2A005E" w:rsidRPr="00D71254" w:rsidTr="00B707BE">
        <w:tc>
          <w:tcPr>
            <w:tcW w:w="2689" w:type="dxa"/>
            <w:vMerge w:val="restart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и 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пуске технологического оборудовани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09539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зменения</w:t>
            </w:r>
            <w:r w:rsidR="002A005E"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</w:t>
            </w:r>
            <w:r w:rsidR="002A005E"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уска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2A005E" w:rsidRPr="00D71254" w:rsidTr="00B707BE">
        <w:tc>
          <w:tcPr>
            <w:tcW w:w="2689" w:type="dxa"/>
            <w:vMerge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005E" w:rsidRPr="00D71254" w:rsidTr="00B707BE">
        <w:tc>
          <w:tcPr>
            <w:tcW w:w="2689" w:type="dxa"/>
            <w:vAlign w:val="center"/>
          </w:tcPr>
          <w:p w:rsidR="002A005E" w:rsidRPr="00D71254" w:rsidRDefault="002A005E" w:rsidP="002A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005E" w:rsidRPr="00D71254" w:rsidRDefault="002A005E" w:rsidP="002A00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6F9F" w:rsidRPr="00D71254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AD79A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Ведение и контроль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41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гонки</w:t>
            </w:r>
            <w:r w:rsidRPr="00444241">
              <w:rPr>
                <w:rFonts w:ascii="Times New Roman" w:hAnsi="Times New Roman" w:cs="Times New Roman"/>
                <w:sz w:val="20"/>
                <w:szCs w:val="20"/>
              </w:rPr>
              <w:t xml:space="preserve"> с одновременным руководством аппаратчиками более низкой квалификаци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с дистанционного пульта управления.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расхода основного сырья, вспомогательных материалов, электроэнергии, температуры, давления, вакуума системы, уровней жидкостей в колоннах и других показателей процесса с помощью контрольно-измерительных приборов и автоматики.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 xml:space="preserve">Расчет и учет расхода сырья, материалов, полупродуктов, выхода готовой продукции по всем стадиям производства.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устранение неполадок в работе оборудования и нарушений технологического процесса по сигнальным устройствам.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й работы всех взаимосвязанных производственных участков, отделений.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8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автоматических устройств системы дистанционного пульта управления технологическим процессом.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444241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7BE">
              <w:rPr>
                <w:rFonts w:ascii="Times New Roman" w:hAnsi="Times New Roman" w:cs="Times New Roman"/>
                <w:sz w:val="20"/>
                <w:szCs w:val="20"/>
              </w:rPr>
              <w:t>Передача необходимых сведений диспетчеру завода.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7BE" w:rsidRPr="008E4C5D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5D">
              <w:rPr>
                <w:rFonts w:ascii="Times New Roman" w:hAnsi="Times New Roman" w:cs="Times New Roman"/>
                <w:sz w:val="20"/>
                <w:szCs w:val="20"/>
              </w:rPr>
              <w:t>Обслуживание адсорберов, экстракторов, выпарной установки, перегонных кубов,  насосов и другой аппаратуры.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7BE" w:rsidRPr="008E4C5D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C5D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орудования.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707BE" w:rsidRPr="00275BA9" w:rsidRDefault="00B707BE" w:rsidP="00B707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с пуском остановкой перегонных аппаратов  всех типов и другого оборудования на обслуживаемом участке.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действий с руководителем смены по вопросам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по рабочему месту аппаратч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 w:val="restart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Анализировать параметры показаний приборов контроля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нарушения в работе приточно-вытяжной вентиляци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регулировать с автоматизированного рабочего места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нагрузку оборудования, прием-выдачу сырья, энергоресурсов, продуктов и полупродуктов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работы технологического оборудования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ть действия сменного персонала по ведению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ть соблюдение технологических режимов при ведени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оборудования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ходить с работающего оборудования на резервное и обратно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льзоваться звуковой и радиотелефонной средствами связ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регулярные обходы по контролю основного и вспомогательного оборудования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рабочие 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Эксплуатировать запорно-регулирующую арматуру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странять неисправности в работе оборудования.</w:t>
            </w:r>
          </w:p>
        </w:tc>
      </w:tr>
      <w:tr w:rsidR="00B707BE" w:rsidRPr="00D71254" w:rsidTr="00B707BE">
        <w:tc>
          <w:tcPr>
            <w:tcW w:w="2689" w:type="dxa"/>
            <w:vMerge w:val="restart"/>
            <w:vAlign w:val="center"/>
          </w:tcPr>
          <w:p w:rsidR="00B707BE" w:rsidRPr="00D71254" w:rsidRDefault="00B707BE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B707BE" w:rsidRPr="006C4BF1" w:rsidRDefault="00DF45F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B707BE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ство, правила обслуживания и конструкцию контрольно-измерительных приборов, систем автоматики и оборудования;</w:t>
            </w:r>
            <w:r w:rsidR="00B707BE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Del="002A1D54" w:rsidRDefault="00B707BE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6C4BF1" w:rsidRDefault="00DF45F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B707BE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ологическую схему обслуживаемого производства; </w:t>
            </w:r>
          </w:p>
        </w:tc>
      </w:tr>
      <w:tr w:rsidR="00B707BE" w:rsidRPr="00D71254" w:rsidTr="00B707BE">
        <w:tc>
          <w:tcPr>
            <w:tcW w:w="2689" w:type="dxa"/>
            <w:vMerge/>
            <w:vAlign w:val="center"/>
          </w:tcPr>
          <w:p w:rsidR="00B707BE" w:rsidRPr="00D71254" w:rsidDel="002A1D54" w:rsidRDefault="00B707BE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B707BE" w:rsidRPr="006C4BF1" w:rsidRDefault="00DF45F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B707BE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одику расчетов сырья и выхода продукта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DF45FB" w:rsidP="00790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E31A37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тодику проведения анализов; правила отбора проб; 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DF45FB" w:rsidP="00790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31A37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щность физико-химических процессов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DF45FB" w:rsidP="00790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E31A37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ико-химические и технологические свойства сырья и полуфабрикатов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DF45FB" w:rsidP="00790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31A37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сырью, полуфабрикатам и готовой продукции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DF45F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E31A37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му контроля автоматики и блокировки процесса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DF45FB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31A37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хнологический режим и правила регулирования процесса, правила пользования индивидуальными средствами защиты и правила техники безопасности при производстве ядовитых и агрессивных веществ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07113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31A37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мы расходов сырья и материалов на выполняемые работы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071130" w:rsidP="00790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31A37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метры технологического режима и правила регулирования процесса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071130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E31A37" w:rsidRPr="00B70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бования, предъявляемые к качеству работы; </w:t>
            </w:r>
          </w:p>
        </w:tc>
      </w:tr>
      <w:tr w:rsidR="00E31A37" w:rsidRPr="00D71254" w:rsidTr="00B707BE">
        <w:tc>
          <w:tcPr>
            <w:tcW w:w="2689" w:type="dxa"/>
            <w:vMerge/>
            <w:vAlign w:val="center"/>
          </w:tcPr>
          <w:p w:rsidR="00E31A37" w:rsidRPr="00D71254" w:rsidDel="002A1D54" w:rsidRDefault="00E31A37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31A37" w:rsidRPr="006C4BF1" w:rsidRDefault="00071130" w:rsidP="007909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E31A37" w:rsidRPr="006C4B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овы и сущность технологического процесса; </w:t>
            </w:r>
          </w:p>
        </w:tc>
      </w:tr>
      <w:tr w:rsidR="00E31A37" w:rsidRPr="00D71254" w:rsidTr="00B707BE">
        <w:tc>
          <w:tcPr>
            <w:tcW w:w="2689" w:type="dxa"/>
            <w:vAlign w:val="center"/>
          </w:tcPr>
          <w:p w:rsidR="00E31A37" w:rsidRPr="00D71254" w:rsidRDefault="00E31A37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31A37" w:rsidRPr="00D71254" w:rsidRDefault="00E31A37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Pr="00357E05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6F9F" w:rsidRPr="00D96455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455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96455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96455" w:rsidTr="0007113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96455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96455" w:rsidRDefault="00EA6F9F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96455">
              <w:rPr>
                <w:rFonts w:ascii="Times New Roman" w:hAnsi="Times New Roman" w:cs="Times New Roman"/>
                <w:color w:val="auto"/>
              </w:rPr>
              <w:t>Прием и передача смены в рамках технологического процесса 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96455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96455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96455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96455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96455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едение при передачи смены до аппаратч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ринимающего смену, информации о состоянии основного и вспомогательного оборудования, ходе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клонениях от режима и неполадках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смотра технологического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ение приема/сд</w:t>
            </w:r>
            <w:r w:rsidR="00D41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и смены под роспись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ехнологической документации по рабочему месту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смены разрешения на прием/сдачу смены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роверки исправности работы средств связи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технологического оборудования, ход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е параметры работы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Нормы технологического режи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41BAE" w:rsidRPr="00D71254" w:rsidTr="00343D23">
        <w:tc>
          <w:tcPr>
            <w:tcW w:w="2689" w:type="dxa"/>
            <w:vMerge/>
            <w:vAlign w:val="center"/>
          </w:tcPr>
          <w:p w:rsidR="00D41BAE" w:rsidRPr="00D71254" w:rsidDel="002A1D54" w:rsidRDefault="00D41BAE" w:rsidP="00D41BA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1BAE" w:rsidRPr="005212B3" w:rsidRDefault="00D41BAE" w:rsidP="00D41B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D41BAE" w:rsidRPr="00D71254" w:rsidTr="00B707BE">
        <w:tc>
          <w:tcPr>
            <w:tcW w:w="2689" w:type="dxa"/>
            <w:vMerge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и передачи смены в рамках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D41BAE" w:rsidRPr="00D71254" w:rsidTr="00B707BE">
        <w:tc>
          <w:tcPr>
            <w:tcW w:w="2689" w:type="dxa"/>
            <w:vMerge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D41BAE" w:rsidRPr="00D71254" w:rsidTr="00B707BE">
        <w:tc>
          <w:tcPr>
            <w:tcW w:w="2689" w:type="dxa"/>
            <w:vMerge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41BAE" w:rsidRPr="00D71254" w:rsidTr="00B707BE">
        <w:tc>
          <w:tcPr>
            <w:tcW w:w="2689" w:type="dxa"/>
            <w:vMerge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D41BAE" w:rsidRPr="00D71254" w:rsidTr="00B707BE">
        <w:tc>
          <w:tcPr>
            <w:tcW w:w="2689" w:type="dxa"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41BAE" w:rsidRPr="00D71254" w:rsidRDefault="00D41BAE" w:rsidP="00D41BAE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Pr="00357E05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6F9F" w:rsidRPr="00D71254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26105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pStyle w:val="ConsPlusNormal"/>
              <w:rPr>
                <w:rFonts w:ascii="Times New Roman" w:hAnsi="Times New Roman" w:cs="Times New Roman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</w:rPr>
              <w:t xml:space="preserve">Проведение обходов и осмотров оборудования в рамках ведения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технологическому процес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 осмотра и текущего обслуживания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в химическом производстве информации о результатах осмотров, выявленных дефектах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записей в документацию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="009D5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альной работы статического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у проведения обходов/осмотров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Маршрут обходов/осмотров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выполнения работ технического обслуживания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рабочих инструкций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71254">
        <w:rPr>
          <w:rFonts w:ascii="Times New Roman" w:hAnsi="Times New Roman"/>
          <w:b/>
          <w:sz w:val="28"/>
          <w:szCs w:val="28"/>
        </w:rPr>
        <w:t xml:space="preserve"> </w:t>
      </w:r>
    </w:p>
    <w:p w:rsidR="00EA6F9F" w:rsidRPr="00D71254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9D537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 xml:space="preserve">Плановая остановка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3DBA" w:rsidRPr="00D71254" w:rsidTr="00B707BE">
        <w:tc>
          <w:tcPr>
            <w:tcW w:w="2689" w:type="dxa"/>
            <w:vMerge w:val="restart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 на произведение самостоятельной остановки технологическ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ая остановка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гласно производственной инструкции по рабочему месту с уведомлением руководителя смены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параметров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 время остановки, открытие и закрытие запорной арматуры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сение записи в документацию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едение до руководителя смены  информации об остановке технологического оборудования и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ирование принимающего смену работника обо всех проделанных и незавершенных работах по остановке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готовление, хранение и передача продукта производственного процесса согласно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 w:val="restart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 работы контрольно-измерительных приборов и автомати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ировать параметры технологического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зменение показаний работы оборудования по соответствующим приборам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ить пуск и последовательную остановку основного и вспомогательного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 w:val="restart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Del="002A1D54" w:rsidRDefault="00393DBA" w:rsidP="00393DB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зводства, структуры цеха и смены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тановки и эксплуатации установок и оборудования в зимний период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их взаимосвязь и влияние на безопасность процесса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становки технологического оборудования в рамках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технологического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схема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и особенности ведения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  <w:tr w:rsidR="00393DBA" w:rsidRPr="00D71254" w:rsidTr="00B707BE">
        <w:tc>
          <w:tcPr>
            <w:tcW w:w="2689" w:type="dxa"/>
            <w:vMerge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93DBA" w:rsidRPr="00D71254" w:rsidTr="00B707BE">
        <w:tc>
          <w:tcPr>
            <w:tcW w:w="2689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93DBA" w:rsidRPr="00D71254" w:rsidRDefault="00393DBA" w:rsidP="00393DBA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6509" w:rsidRPr="00357E05" w:rsidRDefault="00356509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A6F9F" w:rsidRPr="00D71254" w:rsidRDefault="00EA6F9F" w:rsidP="00EA6F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1254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1254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EA6F9F" w:rsidRPr="00357E05" w:rsidRDefault="00EA6F9F" w:rsidP="00EA6F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6F9F" w:rsidRPr="00D71254" w:rsidTr="00C55B6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D71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71254">
              <w:rPr>
                <w:rFonts w:ascii="Times New Roman" w:hAnsi="Times New Roman" w:cs="Times New Roman"/>
                <w:color w:val="auto"/>
              </w:rPr>
              <w:t xml:space="preserve">Аварийная остановка технологического процесса </w:t>
            </w:r>
            <w:r>
              <w:rPr>
                <w:rFonts w:ascii="Times New Roman" w:hAnsi="Times New Roman" w:cs="Times New Roman"/>
                <w:color w:val="auto"/>
              </w:rPr>
              <w:t>перегон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EA6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/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F9F" w:rsidRPr="00D71254" w:rsidRDefault="00EA6F9F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е руководителя смены об остановк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, его причинах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 указанию руководителя смены локализация и устранение аварии согласно плана мероприятия ликвидации авари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мер к предотвращению развития аварийной ситуа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ение причины возникновения аварийной ситуа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уществлять переход на резервное оборудование согласно инструк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тключать и включать оборудование согласно инструкци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EA6F9F" w:rsidRPr="00D71254" w:rsidTr="00B707BE">
        <w:tc>
          <w:tcPr>
            <w:tcW w:w="2689" w:type="dxa"/>
            <w:vMerge w:val="restart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е параметры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Del="002A1D54" w:rsidRDefault="00EA6F9F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Места включения и выключения промышленной вентиляци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истеме противоаварийной защиты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лан по локализации и ликвидации авари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аварийной остановки технологического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Порядок перевода технологического оборудования в безопасное состояние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остановки оборудования, правила регулирования параметров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 при остановке оборудования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Расположение и принцип действия пожарных извещателей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онки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инструкции по рабочему месту</w:t>
            </w:r>
          </w:p>
        </w:tc>
      </w:tr>
      <w:tr w:rsidR="00EA6F9F" w:rsidRPr="00D71254" w:rsidTr="00B707BE">
        <w:tc>
          <w:tcPr>
            <w:tcW w:w="2689" w:type="dxa"/>
            <w:vMerge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 работы и местоположение основного и вспомогательного оборудования, трубопроводов и запорно-регулирующей </w:t>
            </w: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матуры, контрольно-измерительных приборов и автоматики</w:t>
            </w:r>
          </w:p>
        </w:tc>
      </w:tr>
      <w:tr w:rsidR="00EA6F9F" w:rsidRPr="00D71254" w:rsidTr="00B707BE">
        <w:tc>
          <w:tcPr>
            <w:tcW w:w="2689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A6F9F" w:rsidRPr="00D71254" w:rsidRDefault="00EA6F9F" w:rsidP="00B707BE">
            <w:pPr>
              <w:rPr>
                <w:rFonts w:ascii="Times New Roman" w:hAnsi="Times New Roman" w:cs="Times New Roman"/>
                <w:szCs w:val="20"/>
              </w:rPr>
            </w:pPr>
            <w:r w:rsidRPr="00D7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Pr="00357E05" w:rsidRDefault="00EA6F9F" w:rsidP="00EA6F9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08A5" w:rsidRPr="00F2283D" w:rsidRDefault="001A08A5" w:rsidP="001A08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A08A5" w:rsidRPr="00357E05" w:rsidRDefault="001A08A5" w:rsidP="001A08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A08A5" w:rsidRPr="00F2283D" w:rsidTr="005B5E2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08A5" w:rsidRPr="00F2283D" w:rsidRDefault="001A08A5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A5" w:rsidRPr="00F2283D" w:rsidRDefault="001A08A5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1A08A5" w:rsidRDefault="001A08A5" w:rsidP="001A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8A5" w:rsidRPr="00F2283D" w:rsidRDefault="001A08A5" w:rsidP="00B707B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A5" w:rsidRPr="00F2283D" w:rsidRDefault="001A08A5" w:rsidP="00B70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A08A5" w:rsidRPr="00357E05" w:rsidRDefault="001A08A5" w:rsidP="001A08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A08A5" w:rsidRPr="00F2283D" w:rsidTr="00B707BE">
        <w:tc>
          <w:tcPr>
            <w:tcW w:w="2689" w:type="dxa"/>
            <w:vMerge w:val="restart"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A08A5" w:rsidRPr="005212B3" w:rsidRDefault="001A08A5" w:rsidP="00BE7E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BE7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нки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1A08A5" w:rsidRPr="00F2283D" w:rsidTr="00B707BE">
        <w:tc>
          <w:tcPr>
            <w:tcW w:w="2689" w:type="dxa"/>
            <w:vMerge w:val="restart"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1A08A5" w:rsidRPr="00F2283D" w:rsidTr="00B707BE">
        <w:tc>
          <w:tcPr>
            <w:tcW w:w="2689" w:type="dxa"/>
            <w:vMerge w:val="restart"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Del="002A1D54" w:rsidRDefault="001A08A5" w:rsidP="00B707B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1A08A5" w:rsidRPr="00F2283D" w:rsidTr="00B707BE">
        <w:tc>
          <w:tcPr>
            <w:tcW w:w="2689" w:type="dxa"/>
            <w:vMerge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A08A5" w:rsidRPr="005212B3" w:rsidRDefault="001A08A5" w:rsidP="00B707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1A08A5" w:rsidRPr="00F2283D" w:rsidTr="00B707BE">
        <w:tc>
          <w:tcPr>
            <w:tcW w:w="2689" w:type="dxa"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A08A5" w:rsidRPr="00F2283D" w:rsidRDefault="001A08A5" w:rsidP="00B707B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A6F9F" w:rsidRDefault="00EA6F9F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6509" w:rsidRPr="00D71254" w:rsidRDefault="00356509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254" w:rsidRDefault="00D71254" w:rsidP="00D71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D71254" w:rsidRDefault="00D71254" w:rsidP="00D71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D71254" w:rsidRDefault="00D71254" w:rsidP="00D712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D71254" w:rsidTr="00D71254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 w:rsidP="00A4336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5E23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 w:rsidR="00A4336B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6C4774" w:rsidRDefault="006C4774" w:rsidP="00A4336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54" w:rsidTr="00D71254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1254" w:rsidRDefault="00A43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Мирзамахмудов Ж.Т.</w:t>
            </w:r>
          </w:p>
        </w:tc>
      </w:tr>
      <w:tr w:rsidR="00D71254" w:rsidTr="00D71254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A4336B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D71254" w:rsidRDefault="00D71254" w:rsidP="00D7125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Default="00D71254" w:rsidP="00D7125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254" w:rsidRDefault="00D71254" w:rsidP="00D712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3565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2AE" w:rsidRPr="00A61192" w:rsidRDefault="00A222AE" w:rsidP="00A222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E5A01" w:rsidRDefault="00AE5A01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E5A01" w:rsidSect="00356509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2B" w:rsidRDefault="0010072B" w:rsidP="00E84F1D">
      <w:pPr>
        <w:spacing w:after="0" w:line="240" w:lineRule="auto"/>
      </w:pPr>
      <w:r>
        <w:separator/>
      </w:r>
    </w:p>
  </w:endnote>
  <w:endnote w:type="continuationSeparator" w:id="0">
    <w:p w:rsidR="0010072B" w:rsidRDefault="0010072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10072B" w:rsidTr="0035650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86DB9BBE7364483BB70DD06F2C8344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0072B" w:rsidRDefault="0010072B" w:rsidP="0035650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ЕРЕГОНК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10072B" w:rsidRPr="00356509" w:rsidRDefault="0010072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356509">
            <w:fldChar w:fldCharType="begin"/>
          </w:r>
          <w:r w:rsidRPr="00356509">
            <w:instrText>PAGE   \* MERGEFORMAT</w:instrText>
          </w:r>
          <w:r w:rsidRPr="00356509">
            <w:fldChar w:fldCharType="separate"/>
          </w:r>
          <w:r w:rsidR="00594392">
            <w:rPr>
              <w:noProof/>
            </w:rPr>
            <w:t>24</w:t>
          </w:r>
          <w:r w:rsidRPr="00356509">
            <w:fldChar w:fldCharType="end"/>
          </w:r>
        </w:p>
      </w:tc>
    </w:tr>
  </w:tbl>
  <w:p w:rsidR="0010072B" w:rsidRDefault="001007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2B" w:rsidRDefault="0010072B" w:rsidP="00E84F1D">
      <w:pPr>
        <w:spacing w:after="0" w:line="240" w:lineRule="auto"/>
      </w:pPr>
      <w:r>
        <w:separator/>
      </w:r>
    </w:p>
  </w:footnote>
  <w:footnote w:type="continuationSeparator" w:id="0">
    <w:p w:rsidR="0010072B" w:rsidRDefault="0010072B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6A8"/>
    <w:rsid w:val="000061EB"/>
    <w:rsid w:val="00006A8E"/>
    <w:rsid w:val="00026BD8"/>
    <w:rsid w:val="00026EFB"/>
    <w:rsid w:val="00033778"/>
    <w:rsid w:val="000472BF"/>
    <w:rsid w:val="000628CC"/>
    <w:rsid w:val="0006399D"/>
    <w:rsid w:val="00071130"/>
    <w:rsid w:val="00090D5E"/>
    <w:rsid w:val="0009200B"/>
    <w:rsid w:val="0009539E"/>
    <w:rsid w:val="0009550F"/>
    <w:rsid w:val="000A7EF6"/>
    <w:rsid w:val="000B2172"/>
    <w:rsid w:val="000C00CF"/>
    <w:rsid w:val="000C7EA7"/>
    <w:rsid w:val="0010072B"/>
    <w:rsid w:val="0010111E"/>
    <w:rsid w:val="001106B0"/>
    <w:rsid w:val="00132233"/>
    <w:rsid w:val="0013464D"/>
    <w:rsid w:val="0013549A"/>
    <w:rsid w:val="00147335"/>
    <w:rsid w:val="00153F0A"/>
    <w:rsid w:val="001665C5"/>
    <w:rsid w:val="00182013"/>
    <w:rsid w:val="00190D0F"/>
    <w:rsid w:val="00194038"/>
    <w:rsid w:val="00195B05"/>
    <w:rsid w:val="001A08A5"/>
    <w:rsid w:val="001A27C2"/>
    <w:rsid w:val="001A59B7"/>
    <w:rsid w:val="001A7A61"/>
    <w:rsid w:val="001C11EE"/>
    <w:rsid w:val="001C5C5F"/>
    <w:rsid w:val="001D1CD5"/>
    <w:rsid w:val="001D7A74"/>
    <w:rsid w:val="001E0AEA"/>
    <w:rsid w:val="001F734B"/>
    <w:rsid w:val="002050F0"/>
    <w:rsid w:val="002126E7"/>
    <w:rsid w:val="00222065"/>
    <w:rsid w:val="00224C01"/>
    <w:rsid w:val="00226E04"/>
    <w:rsid w:val="0023138A"/>
    <w:rsid w:val="00237BAD"/>
    <w:rsid w:val="00244EDF"/>
    <w:rsid w:val="00247EB3"/>
    <w:rsid w:val="0025012C"/>
    <w:rsid w:val="00253C02"/>
    <w:rsid w:val="00256750"/>
    <w:rsid w:val="00261050"/>
    <w:rsid w:val="002627D0"/>
    <w:rsid w:val="00267D2D"/>
    <w:rsid w:val="00270EA4"/>
    <w:rsid w:val="00275BA9"/>
    <w:rsid w:val="00286D1F"/>
    <w:rsid w:val="002922FF"/>
    <w:rsid w:val="002A005E"/>
    <w:rsid w:val="002A4E45"/>
    <w:rsid w:val="002A5732"/>
    <w:rsid w:val="002A586C"/>
    <w:rsid w:val="002B1050"/>
    <w:rsid w:val="002B73A4"/>
    <w:rsid w:val="002D3854"/>
    <w:rsid w:val="002F37BD"/>
    <w:rsid w:val="0030761E"/>
    <w:rsid w:val="003134EC"/>
    <w:rsid w:val="003135E5"/>
    <w:rsid w:val="00321937"/>
    <w:rsid w:val="0033183E"/>
    <w:rsid w:val="00343D23"/>
    <w:rsid w:val="00346062"/>
    <w:rsid w:val="00350E59"/>
    <w:rsid w:val="00356509"/>
    <w:rsid w:val="00357C18"/>
    <w:rsid w:val="00357E05"/>
    <w:rsid w:val="00371BAB"/>
    <w:rsid w:val="0037554A"/>
    <w:rsid w:val="0039148C"/>
    <w:rsid w:val="0039276C"/>
    <w:rsid w:val="00393DBA"/>
    <w:rsid w:val="0039627C"/>
    <w:rsid w:val="003A0C9B"/>
    <w:rsid w:val="003A4BF7"/>
    <w:rsid w:val="003B04CD"/>
    <w:rsid w:val="003B066D"/>
    <w:rsid w:val="003B622B"/>
    <w:rsid w:val="003C7EDC"/>
    <w:rsid w:val="003D7284"/>
    <w:rsid w:val="003E26D3"/>
    <w:rsid w:val="003F08BC"/>
    <w:rsid w:val="003F1C9C"/>
    <w:rsid w:val="00404684"/>
    <w:rsid w:val="00414CDE"/>
    <w:rsid w:val="00422393"/>
    <w:rsid w:val="0043298F"/>
    <w:rsid w:val="00444241"/>
    <w:rsid w:val="00452105"/>
    <w:rsid w:val="00456929"/>
    <w:rsid w:val="00470AF3"/>
    <w:rsid w:val="004724E2"/>
    <w:rsid w:val="00482E1B"/>
    <w:rsid w:val="00487B1D"/>
    <w:rsid w:val="00487DB4"/>
    <w:rsid w:val="004A2462"/>
    <w:rsid w:val="004B0065"/>
    <w:rsid w:val="004B01F7"/>
    <w:rsid w:val="004B4438"/>
    <w:rsid w:val="004B68E9"/>
    <w:rsid w:val="004C01EC"/>
    <w:rsid w:val="004C334E"/>
    <w:rsid w:val="004D7A88"/>
    <w:rsid w:val="004E2273"/>
    <w:rsid w:val="005025AF"/>
    <w:rsid w:val="00503437"/>
    <w:rsid w:val="00503F02"/>
    <w:rsid w:val="005076D7"/>
    <w:rsid w:val="005114AE"/>
    <w:rsid w:val="00514F17"/>
    <w:rsid w:val="00525386"/>
    <w:rsid w:val="00526351"/>
    <w:rsid w:val="00530A73"/>
    <w:rsid w:val="0055267B"/>
    <w:rsid w:val="005622F7"/>
    <w:rsid w:val="005634FF"/>
    <w:rsid w:val="00576B83"/>
    <w:rsid w:val="0058431A"/>
    <w:rsid w:val="00594392"/>
    <w:rsid w:val="00597339"/>
    <w:rsid w:val="005A427E"/>
    <w:rsid w:val="005B1F9E"/>
    <w:rsid w:val="005B5E23"/>
    <w:rsid w:val="005C31F0"/>
    <w:rsid w:val="005D3426"/>
    <w:rsid w:val="005D5BFE"/>
    <w:rsid w:val="005E08D2"/>
    <w:rsid w:val="005E37FB"/>
    <w:rsid w:val="005E43F1"/>
    <w:rsid w:val="005E76B1"/>
    <w:rsid w:val="0061274F"/>
    <w:rsid w:val="00624BBA"/>
    <w:rsid w:val="00634503"/>
    <w:rsid w:val="00634B19"/>
    <w:rsid w:val="00636778"/>
    <w:rsid w:val="006434CC"/>
    <w:rsid w:val="006621F5"/>
    <w:rsid w:val="0067215A"/>
    <w:rsid w:val="006770E0"/>
    <w:rsid w:val="00680B39"/>
    <w:rsid w:val="00680EAB"/>
    <w:rsid w:val="006A51F5"/>
    <w:rsid w:val="006B1C9D"/>
    <w:rsid w:val="006B2AA7"/>
    <w:rsid w:val="006B2AA8"/>
    <w:rsid w:val="006B3CC2"/>
    <w:rsid w:val="006B5CD3"/>
    <w:rsid w:val="006B6230"/>
    <w:rsid w:val="006C4774"/>
    <w:rsid w:val="006C4BF1"/>
    <w:rsid w:val="006C4DA6"/>
    <w:rsid w:val="006D2CDD"/>
    <w:rsid w:val="006E3EB4"/>
    <w:rsid w:val="006E50A2"/>
    <w:rsid w:val="006E64A7"/>
    <w:rsid w:val="006F5CAC"/>
    <w:rsid w:val="00704BC4"/>
    <w:rsid w:val="00707462"/>
    <w:rsid w:val="00713961"/>
    <w:rsid w:val="00716E18"/>
    <w:rsid w:val="00717541"/>
    <w:rsid w:val="00722499"/>
    <w:rsid w:val="00740C71"/>
    <w:rsid w:val="00754798"/>
    <w:rsid w:val="00757668"/>
    <w:rsid w:val="0076154B"/>
    <w:rsid w:val="00763E4C"/>
    <w:rsid w:val="007656B4"/>
    <w:rsid w:val="00777FCF"/>
    <w:rsid w:val="0078561E"/>
    <w:rsid w:val="00786EBB"/>
    <w:rsid w:val="00786FFD"/>
    <w:rsid w:val="007909D8"/>
    <w:rsid w:val="00792546"/>
    <w:rsid w:val="00793E87"/>
    <w:rsid w:val="007952AB"/>
    <w:rsid w:val="007B003B"/>
    <w:rsid w:val="007B390D"/>
    <w:rsid w:val="007E2209"/>
    <w:rsid w:val="007E39F4"/>
    <w:rsid w:val="007F639E"/>
    <w:rsid w:val="007F7B48"/>
    <w:rsid w:val="00804794"/>
    <w:rsid w:val="00805CBE"/>
    <w:rsid w:val="00810B78"/>
    <w:rsid w:val="00814A2F"/>
    <w:rsid w:val="00816694"/>
    <w:rsid w:val="00841903"/>
    <w:rsid w:val="0084392B"/>
    <w:rsid w:val="00854893"/>
    <w:rsid w:val="00856A23"/>
    <w:rsid w:val="00857587"/>
    <w:rsid w:val="00857AAB"/>
    <w:rsid w:val="00862A64"/>
    <w:rsid w:val="00863F17"/>
    <w:rsid w:val="00872936"/>
    <w:rsid w:val="00875F24"/>
    <w:rsid w:val="008901D1"/>
    <w:rsid w:val="00890903"/>
    <w:rsid w:val="00892AFB"/>
    <w:rsid w:val="008A6D78"/>
    <w:rsid w:val="008B0FA7"/>
    <w:rsid w:val="008B143F"/>
    <w:rsid w:val="008B2E28"/>
    <w:rsid w:val="008E0CED"/>
    <w:rsid w:val="008E56D1"/>
    <w:rsid w:val="008E6E2A"/>
    <w:rsid w:val="008F0300"/>
    <w:rsid w:val="008F36CD"/>
    <w:rsid w:val="008F41E1"/>
    <w:rsid w:val="00907CD0"/>
    <w:rsid w:val="00910414"/>
    <w:rsid w:val="00936BED"/>
    <w:rsid w:val="00937D0A"/>
    <w:rsid w:val="00945899"/>
    <w:rsid w:val="00947F93"/>
    <w:rsid w:val="0095268D"/>
    <w:rsid w:val="00952A3F"/>
    <w:rsid w:val="009727F0"/>
    <w:rsid w:val="00975375"/>
    <w:rsid w:val="00983F7B"/>
    <w:rsid w:val="009878C9"/>
    <w:rsid w:val="00991461"/>
    <w:rsid w:val="009C5788"/>
    <w:rsid w:val="009C5CF0"/>
    <w:rsid w:val="009C69B7"/>
    <w:rsid w:val="009C706A"/>
    <w:rsid w:val="009D0CE9"/>
    <w:rsid w:val="009D5377"/>
    <w:rsid w:val="009D5AF1"/>
    <w:rsid w:val="009E2855"/>
    <w:rsid w:val="009E459D"/>
    <w:rsid w:val="00A03206"/>
    <w:rsid w:val="00A222AE"/>
    <w:rsid w:val="00A273C5"/>
    <w:rsid w:val="00A32DA1"/>
    <w:rsid w:val="00A342E4"/>
    <w:rsid w:val="00A350EE"/>
    <w:rsid w:val="00A4336B"/>
    <w:rsid w:val="00A73A50"/>
    <w:rsid w:val="00A77A5A"/>
    <w:rsid w:val="00A908A5"/>
    <w:rsid w:val="00A95C67"/>
    <w:rsid w:val="00AA1EEF"/>
    <w:rsid w:val="00AA780B"/>
    <w:rsid w:val="00AB604D"/>
    <w:rsid w:val="00AC4B19"/>
    <w:rsid w:val="00AC5CBE"/>
    <w:rsid w:val="00AD0F27"/>
    <w:rsid w:val="00AD79AD"/>
    <w:rsid w:val="00AE24F3"/>
    <w:rsid w:val="00AE5A01"/>
    <w:rsid w:val="00AE7E88"/>
    <w:rsid w:val="00AF1CFD"/>
    <w:rsid w:val="00AF473F"/>
    <w:rsid w:val="00AF4ADA"/>
    <w:rsid w:val="00AF7749"/>
    <w:rsid w:val="00B012E7"/>
    <w:rsid w:val="00B06E84"/>
    <w:rsid w:val="00B22A5F"/>
    <w:rsid w:val="00B32C3C"/>
    <w:rsid w:val="00B4160A"/>
    <w:rsid w:val="00B45861"/>
    <w:rsid w:val="00B45F0E"/>
    <w:rsid w:val="00B47085"/>
    <w:rsid w:val="00B572F1"/>
    <w:rsid w:val="00B578E9"/>
    <w:rsid w:val="00B647E9"/>
    <w:rsid w:val="00B706EF"/>
    <w:rsid w:val="00B707BE"/>
    <w:rsid w:val="00B81486"/>
    <w:rsid w:val="00B846B8"/>
    <w:rsid w:val="00B8530C"/>
    <w:rsid w:val="00B91150"/>
    <w:rsid w:val="00BB432D"/>
    <w:rsid w:val="00BB5004"/>
    <w:rsid w:val="00BB791C"/>
    <w:rsid w:val="00BC70E4"/>
    <w:rsid w:val="00BD45B1"/>
    <w:rsid w:val="00BE70A6"/>
    <w:rsid w:val="00BE7730"/>
    <w:rsid w:val="00BE7EB8"/>
    <w:rsid w:val="00BF047F"/>
    <w:rsid w:val="00BF28A6"/>
    <w:rsid w:val="00C01267"/>
    <w:rsid w:val="00C04E61"/>
    <w:rsid w:val="00C06BA4"/>
    <w:rsid w:val="00C24590"/>
    <w:rsid w:val="00C52E20"/>
    <w:rsid w:val="00C55B69"/>
    <w:rsid w:val="00C572AD"/>
    <w:rsid w:val="00C76803"/>
    <w:rsid w:val="00C807CE"/>
    <w:rsid w:val="00C80EC5"/>
    <w:rsid w:val="00C82D27"/>
    <w:rsid w:val="00C8421A"/>
    <w:rsid w:val="00C93394"/>
    <w:rsid w:val="00CB217C"/>
    <w:rsid w:val="00CC2AE1"/>
    <w:rsid w:val="00CD1361"/>
    <w:rsid w:val="00CE3CEB"/>
    <w:rsid w:val="00CF4963"/>
    <w:rsid w:val="00D0384A"/>
    <w:rsid w:val="00D1067E"/>
    <w:rsid w:val="00D14B60"/>
    <w:rsid w:val="00D21B85"/>
    <w:rsid w:val="00D25675"/>
    <w:rsid w:val="00D30720"/>
    <w:rsid w:val="00D32393"/>
    <w:rsid w:val="00D32448"/>
    <w:rsid w:val="00D36F8F"/>
    <w:rsid w:val="00D41BAE"/>
    <w:rsid w:val="00D42B89"/>
    <w:rsid w:val="00D5647B"/>
    <w:rsid w:val="00D60FB0"/>
    <w:rsid w:val="00D71254"/>
    <w:rsid w:val="00D765E5"/>
    <w:rsid w:val="00D96455"/>
    <w:rsid w:val="00DA3D59"/>
    <w:rsid w:val="00DA472F"/>
    <w:rsid w:val="00DB1B67"/>
    <w:rsid w:val="00DC3CB0"/>
    <w:rsid w:val="00DC6541"/>
    <w:rsid w:val="00DD109F"/>
    <w:rsid w:val="00DF45FB"/>
    <w:rsid w:val="00DF4E85"/>
    <w:rsid w:val="00DF74C1"/>
    <w:rsid w:val="00E022CE"/>
    <w:rsid w:val="00E109E1"/>
    <w:rsid w:val="00E13D53"/>
    <w:rsid w:val="00E2238D"/>
    <w:rsid w:val="00E22791"/>
    <w:rsid w:val="00E31A37"/>
    <w:rsid w:val="00E53D2E"/>
    <w:rsid w:val="00E6642B"/>
    <w:rsid w:val="00E84F1D"/>
    <w:rsid w:val="00E9504F"/>
    <w:rsid w:val="00E95A1A"/>
    <w:rsid w:val="00EA6F9F"/>
    <w:rsid w:val="00EB0E6E"/>
    <w:rsid w:val="00EC14C5"/>
    <w:rsid w:val="00ED0241"/>
    <w:rsid w:val="00EF4462"/>
    <w:rsid w:val="00F03570"/>
    <w:rsid w:val="00F05090"/>
    <w:rsid w:val="00F0680F"/>
    <w:rsid w:val="00F108AF"/>
    <w:rsid w:val="00F2163B"/>
    <w:rsid w:val="00F2283D"/>
    <w:rsid w:val="00F310F6"/>
    <w:rsid w:val="00F31AEC"/>
    <w:rsid w:val="00F838F6"/>
    <w:rsid w:val="00F86246"/>
    <w:rsid w:val="00FA71C5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3DDC"/>
  <w15:docId w15:val="{BC25AC3F-119F-4156-B5AF-099F4FEE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B9BBE7364483BB70DD06F2C834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4E46-1465-4B84-9F3F-BBCD3DFCB971}"/>
      </w:docPartPr>
      <w:docPartBody>
        <w:p w:rsidR="00D77372" w:rsidRDefault="00EB613C" w:rsidP="00EB613C">
          <w:pPr>
            <w:pStyle w:val="86DB9BBE7364483BB70DD06F2C8344F3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D77372"/>
    <w:rsid w:val="00EB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DB9BBE7364483BB70DD06F2C8344F3">
    <w:name w:val="86DB9BBE7364483BB70DD06F2C8344F3"/>
    <w:rsid w:val="00EB6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2FBB-DF33-4F64-80C4-3A5DE3D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5</Pages>
  <Words>17342</Words>
  <Characters>9885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ЕРЕГОНКИ</dc:creator>
  <cp:lastModifiedBy>Пользователь</cp:lastModifiedBy>
  <cp:revision>109</cp:revision>
  <cp:lastPrinted>2020-02-11T04:05:00Z</cp:lastPrinted>
  <dcterms:created xsi:type="dcterms:W3CDTF">2020-02-06T06:07:00Z</dcterms:created>
  <dcterms:modified xsi:type="dcterms:W3CDTF">2020-03-09T12:33:00Z</dcterms:modified>
</cp:coreProperties>
</file>